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B9" w:rsidRPr="002811A9" w:rsidRDefault="001433B9" w:rsidP="001D4832">
      <w:pPr>
        <w:spacing w:line="310" w:lineRule="exact"/>
        <w:ind w:right="-1"/>
        <w:jc w:val="center"/>
        <w:rPr>
          <w:sz w:val="24"/>
          <w:szCs w:val="24"/>
        </w:rPr>
      </w:pPr>
      <w:r w:rsidRPr="002811A9">
        <w:rPr>
          <w:sz w:val="24"/>
          <w:szCs w:val="24"/>
        </w:rPr>
        <w:t>Описание объекта закупки</w:t>
      </w:r>
    </w:p>
    <w:p w:rsidR="00332CCB" w:rsidRPr="002811A9" w:rsidRDefault="00332CCB" w:rsidP="001D4832">
      <w:pPr>
        <w:spacing w:line="310" w:lineRule="exact"/>
        <w:ind w:right="-1"/>
        <w:jc w:val="center"/>
        <w:rPr>
          <w:sz w:val="24"/>
          <w:szCs w:val="24"/>
        </w:rPr>
      </w:pPr>
    </w:p>
    <w:p w:rsidR="002473C9" w:rsidRPr="002811A9" w:rsidRDefault="002473C9" w:rsidP="001D4832">
      <w:pPr>
        <w:spacing w:line="310" w:lineRule="exact"/>
        <w:ind w:firstLine="709"/>
        <w:contextualSpacing/>
        <w:jc w:val="both"/>
        <w:rPr>
          <w:sz w:val="24"/>
          <w:szCs w:val="24"/>
        </w:rPr>
      </w:pPr>
      <w:r w:rsidRPr="002811A9">
        <w:rPr>
          <w:sz w:val="24"/>
          <w:szCs w:val="24"/>
        </w:rPr>
        <w:t xml:space="preserve">1. Наименование объекта закупки: </w:t>
      </w:r>
      <w:r w:rsidR="0091536A" w:rsidRPr="002811A9">
        <w:rPr>
          <w:b w:val="0"/>
          <w:bCs/>
          <w:sz w:val="24"/>
          <w:szCs w:val="24"/>
        </w:rPr>
        <w:t>марзан</w:t>
      </w:r>
      <w:r w:rsidR="00352A36" w:rsidRPr="002811A9">
        <w:rPr>
          <w:b w:val="0"/>
          <w:bCs/>
          <w:sz w:val="24"/>
          <w:szCs w:val="24"/>
        </w:rPr>
        <w:t xml:space="preserve"> для одноножевой бумагорезательной машины </w:t>
      </w:r>
      <w:proofErr w:type="spellStart"/>
      <w:r w:rsidR="00352A36" w:rsidRPr="002811A9">
        <w:rPr>
          <w:b w:val="0"/>
          <w:bCs/>
          <w:sz w:val="24"/>
          <w:szCs w:val="24"/>
          <w:lang w:val="en-US"/>
        </w:rPr>
        <w:t>Wohlenberg</w:t>
      </w:r>
      <w:proofErr w:type="spellEnd"/>
      <w:r w:rsidR="00352A36" w:rsidRPr="002811A9">
        <w:rPr>
          <w:b w:val="0"/>
          <w:bCs/>
          <w:sz w:val="24"/>
          <w:szCs w:val="24"/>
        </w:rPr>
        <w:t xml:space="preserve"> </w:t>
      </w:r>
      <w:r w:rsidR="00352A36" w:rsidRPr="002811A9">
        <w:rPr>
          <w:b w:val="0"/>
          <w:bCs/>
          <w:sz w:val="24"/>
          <w:szCs w:val="24"/>
          <w:lang w:val="en-US"/>
        </w:rPr>
        <w:t>Pro</w:t>
      </w:r>
      <w:r w:rsidR="00352A36" w:rsidRPr="002811A9">
        <w:rPr>
          <w:b w:val="0"/>
          <w:bCs/>
          <w:sz w:val="24"/>
          <w:szCs w:val="24"/>
        </w:rPr>
        <w:t>-</w:t>
      </w:r>
      <w:proofErr w:type="spellStart"/>
      <w:r w:rsidR="00352A36" w:rsidRPr="002811A9">
        <w:rPr>
          <w:b w:val="0"/>
          <w:bCs/>
          <w:sz w:val="24"/>
          <w:szCs w:val="24"/>
          <w:lang w:val="en-US"/>
        </w:rPr>
        <w:t>tec</w:t>
      </w:r>
      <w:proofErr w:type="spellEnd"/>
      <w:r w:rsidR="00352A36" w:rsidRPr="002811A9">
        <w:rPr>
          <w:b w:val="0"/>
          <w:bCs/>
          <w:sz w:val="24"/>
          <w:szCs w:val="24"/>
        </w:rPr>
        <w:t xml:space="preserve"> 115</w:t>
      </w:r>
      <w:r w:rsidR="00701600" w:rsidRPr="002811A9">
        <w:rPr>
          <w:b w:val="0"/>
          <w:bCs/>
          <w:sz w:val="24"/>
          <w:szCs w:val="24"/>
        </w:rPr>
        <w:t xml:space="preserve"> </w:t>
      </w:r>
      <w:r w:rsidRPr="002811A9">
        <w:rPr>
          <w:b w:val="0"/>
          <w:sz w:val="24"/>
          <w:szCs w:val="24"/>
        </w:rPr>
        <w:t>(далее – товар).</w:t>
      </w:r>
    </w:p>
    <w:p w:rsidR="002473C9" w:rsidRPr="002811A9" w:rsidRDefault="002473C9" w:rsidP="001D4832">
      <w:pPr>
        <w:spacing w:line="310" w:lineRule="exact"/>
        <w:ind w:firstLine="709"/>
        <w:contextualSpacing/>
        <w:jc w:val="both"/>
        <w:rPr>
          <w:sz w:val="24"/>
          <w:szCs w:val="24"/>
        </w:rPr>
      </w:pPr>
      <w:r w:rsidRPr="002811A9">
        <w:rPr>
          <w:sz w:val="24"/>
          <w:szCs w:val="24"/>
        </w:rPr>
        <w:t xml:space="preserve">2. Требования к </w:t>
      </w:r>
      <w:r w:rsidR="00F43B44" w:rsidRPr="002811A9">
        <w:rPr>
          <w:sz w:val="24"/>
          <w:szCs w:val="24"/>
        </w:rPr>
        <w:t xml:space="preserve">качественным, </w:t>
      </w:r>
      <w:r w:rsidRPr="002811A9">
        <w:rPr>
          <w:sz w:val="24"/>
          <w:szCs w:val="24"/>
        </w:rPr>
        <w:t>техническим и</w:t>
      </w:r>
      <w:r w:rsidR="00F43B44" w:rsidRPr="002811A9">
        <w:rPr>
          <w:sz w:val="24"/>
          <w:szCs w:val="24"/>
        </w:rPr>
        <w:t>/или</w:t>
      </w:r>
      <w:r w:rsidRPr="002811A9">
        <w:rPr>
          <w:sz w:val="24"/>
          <w:szCs w:val="24"/>
        </w:rPr>
        <w:t xml:space="preserve"> функциональным характеристикам товара:</w:t>
      </w:r>
    </w:p>
    <w:p w:rsidR="001D4832" w:rsidRDefault="001D4832" w:rsidP="00332CCB">
      <w:pPr>
        <w:ind w:firstLine="709"/>
        <w:contextualSpacing/>
        <w:jc w:val="both"/>
        <w:rPr>
          <w:szCs w:val="2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843"/>
        <w:gridCol w:w="1842"/>
        <w:gridCol w:w="1985"/>
        <w:gridCol w:w="567"/>
        <w:gridCol w:w="850"/>
      </w:tblGrid>
      <w:tr w:rsidR="00F43B44" w:rsidRPr="001433B9" w:rsidTr="002811A9">
        <w:tc>
          <w:tcPr>
            <w:tcW w:w="567" w:type="dxa"/>
            <w:shd w:val="clear" w:color="auto" w:fill="F2F2F2"/>
            <w:vAlign w:val="center"/>
          </w:tcPr>
          <w:p w:rsidR="001433B9" w:rsidRPr="00E049C1" w:rsidRDefault="001433B9" w:rsidP="00001984">
            <w:pPr>
              <w:jc w:val="center"/>
              <w:rPr>
                <w:b w:val="0"/>
                <w:sz w:val="20"/>
              </w:rPr>
            </w:pPr>
            <w:r w:rsidRPr="00E049C1">
              <w:rPr>
                <w:sz w:val="20"/>
              </w:rPr>
              <w:t xml:space="preserve">№ </w:t>
            </w:r>
            <w:proofErr w:type="gramStart"/>
            <w:r w:rsidRPr="00E049C1">
              <w:rPr>
                <w:sz w:val="20"/>
              </w:rPr>
              <w:t>п</w:t>
            </w:r>
            <w:proofErr w:type="gramEnd"/>
            <w:r w:rsidRPr="00E049C1">
              <w:rPr>
                <w:sz w:val="20"/>
              </w:rPr>
              <w:t>/п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1433B9" w:rsidRPr="00E049C1" w:rsidRDefault="001433B9" w:rsidP="00001984">
            <w:pPr>
              <w:ind w:left="-87" w:right="-124"/>
              <w:jc w:val="center"/>
              <w:rPr>
                <w:b w:val="0"/>
                <w:sz w:val="20"/>
              </w:rPr>
            </w:pPr>
            <w:r w:rsidRPr="00E049C1">
              <w:rPr>
                <w:sz w:val="20"/>
              </w:rPr>
              <w:t>Наименование товар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1433B9" w:rsidRPr="00E049C1" w:rsidRDefault="001433B9" w:rsidP="00001984">
            <w:pPr>
              <w:jc w:val="center"/>
              <w:rPr>
                <w:b w:val="0"/>
                <w:sz w:val="20"/>
              </w:rPr>
            </w:pPr>
            <w:r w:rsidRPr="00E049C1">
              <w:rPr>
                <w:sz w:val="20"/>
              </w:rPr>
              <w:t>Код по ОКПД 2</w:t>
            </w:r>
          </w:p>
          <w:p w:rsidR="001433B9" w:rsidRPr="00E049C1" w:rsidRDefault="001433B9" w:rsidP="0000198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1433B9" w:rsidRPr="00E049C1" w:rsidRDefault="001433B9" w:rsidP="00001984">
            <w:pPr>
              <w:ind w:right="-108"/>
              <w:jc w:val="center"/>
              <w:rPr>
                <w:b w:val="0"/>
                <w:sz w:val="20"/>
              </w:rPr>
            </w:pPr>
            <w:r w:rsidRPr="00E049C1">
              <w:rPr>
                <w:sz w:val="20"/>
              </w:rPr>
              <w:t>Наименование показателя (характеристики) товара, единица измерения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1433B9" w:rsidRPr="00E049C1" w:rsidRDefault="001433B9" w:rsidP="00001984">
            <w:pPr>
              <w:jc w:val="center"/>
              <w:rPr>
                <w:b w:val="0"/>
                <w:sz w:val="20"/>
              </w:rPr>
            </w:pPr>
            <w:r w:rsidRPr="00E049C1">
              <w:rPr>
                <w:sz w:val="20"/>
              </w:rPr>
              <w:t>Требуемое значение показателя (характеристики) товар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F43B44" w:rsidRDefault="001433B9" w:rsidP="00001984">
            <w:pPr>
              <w:jc w:val="center"/>
              <w:rPr>
                <w:sz w:val="20"/>
              </w:rPr>
            </w:pPr>
            <w:r w:rsidRPr="00E049C1">
              <w:rPr>
                <w:sz w:val="20"/>
              </w:rPr>
              <w:t xml:space="preserve">Инструкция </w:t>
            </w:r>
          </w:p>
          <w:p w:rsidR="001433B9" w:rsidRPr="00E049C1" w:rsidRDefault="001433B9" w:rsidP="00001984">
            <w:pPr>
              <w:jc w:val="center"/>
              <w:rPr>
                <w:b w:val="0"/>
                <w:sz w:val="20"/>
              </w:rPr>
            </w:pPr>
            <w:r w:rsidRPr="00E049C1">
              <w:rPr>
                <w:sz w:val="20"/>
              </w:rPr>
              <w:t>по подготовке заявки на участие в закупк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433B9" w:rsidRPr="00E049C1" w:rsidRDefault="001433B9" w:rsidP="00001984">
            <w:pPr>
              <w:ind w:left="-147" w:right="-133"/>
              <w:jc w:val="center"/>
              <w:rPr>
                <w:b w:val="0"/>
                <w:sz w:val="20"/>
              </w:rPr>
            </w:pPr>
            <w:r w:rsidRPr="00E049C1">
              <w:rPr>
                <w:sz w:val="20"/>
              </w:rPr>
              <w:t>Ед. изм.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1433B9" w:rsidRPr="00E049C1" w:rsidRDefault="001433B9" w:rsidP="00001984">
            <w:pPr>
              <w:jc w:val="center"/>
              <w:rPr>
                <w:sz w:val="20"/>
              </w:rPr>
            </w:pPr>
          </w:p>
          <w:p w:rsidR="001433B9" w:rsidRPr="00E049C1" w:rsidRDefault="001433B9" w:rsidP="00001984">
            <w:pPr>
              <w:jc w:val="center"/>
              <w:rPr>
                <w:sz w:val="20"/>
              </w:rPr>
            </w:pPr>
            <w:r w:rsidRPr="00E049C1">
              <w:rPr>
                <w:sz w:val="20"/>
              </w:rPr>
              <w:t xml:space="preserve">Кол-во </w:t>
            </w:r>
          </w:p>
          <w:p w:rsidR="001433B9" w:rsidRPr="00E049C1" w:rsidRDefault="001433B9" w:rsidP="00001984">
            <w:pPr>
              <w:jc w:val="center"/>
              <w:rPr>
                <w:sz w:val="20"/>
              </w:rPr>
            </w:pPr>
            <w:r w:rsidRPr="00E049C1">
              <w:rPr>
                <w:sz w:val="20"/>
              </w:rPr>
              <w:t>товара</w:t>
            </w:r>
          </w:p>
          <w:p w:rsidR="001433B9" w:rsidRPr="00E049C1" w:rsidRDefault="001433B9" w:rsidP="00001984">
            <w:pPr>
              <w:jc w:val="center"/>
              <w:rPr>
                <w:sz w:val="20"/>
              </w:rPr>
            </w:pPr>
          </w:p>
          <w:p w:rsidR="001433B9" w:rsidRPr="00E049C1" w:rsidRDefault="001433B9" w:rsidP="00001984">
            <w:pPr>
              <w:jc w:val="center"/>
              <w:rPr>
                <w:b w:val="0"/>
                <w:sz w:val="20"/>
              </w:rPr>
            </w:pPr>
          </w:p>
        </w:tc>
      </w:tr>
      <w:tr w:rsidR="00F43B44" w:rsidRPr="001433B9" w:rsidTr="002811A9">
        <w:tc>
          <w:tcPr>
            <w:tcW w:w="567" w:type="dxa"/>
            <w:shd w:val="clear" w:color="auto" w:fill="F2F2F2"/>
            <w:vAlign w:val="center"/>
          </w:tcPr>
          <w:p w:rsidR="001433B9" w:rsidRPr="00E049C1" w:rsidRDefault="001433B9" w:rsidP="00001984">
            <w:pPr>
              <w:jc w:val="center"/>
              <w:rPr>
                <w:sz w:val="20"/>
              </w:rPr>
            </w:pPr>
            <w:r w:rsidRPr="00E049C1"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1433B9" w:rsidRPr="00E049C1" w:rsidRDefault="001433B9" w:rsidP="00001984">
            <w:pPr>
              <w:jc w:val="center"/>
              <w:rPr>
                <w:sz w:val="20"/>
              </w:rPr>
            </w:pPr>
            <w:r w:rsidRPr="00E049C1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F2F2F2"/>
          </w:tcPr>
          <w:p w:rsidR="001433B9" w:rsidRPr="00E049C1" w:rsidRDefault="001433B9" w:rsidP="00001984">
            <w:pPr>
              <w:jc w:val="center"/>
              <w:rPr>
                <w:sz w:val="20"/>
              </w:rPr>
            </w:pPr>
            <w:r w:rsidRPr="00E049C1">
              <w:rPr>
                <w:sz w:val="20"/>
              </w:rPr>
              <w:t>3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433B9" w:rsidRPr="00E049C1" w:rsidRDefault="001433B9" w:rsidP="00001984">
            <w:pPr>
              <w:jc w:val="center"/>
              <w:rPr>
                <w:sz w:val="20"/>
              </w:rPr>
            </w:pPr>
            <w:r w:rsidRPr="00E049C1">
              <w:rPr>
                <w:sz w:val="20"/>
              </w:rPr>
              <w:t>4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1433B9" w:rsidRPr="00E049C1" w:rsidRDefault="001433B9" w:rsidP="00001984">
            <w:pPr>
              <w:jc w:val="center"/>
              <w:rPr>
                <w:sz w:val="20"/>
              </w:rPr>
            </w:pPr>
            <w:r w:rsidRPr="00E049C1">
              <w:rPr>
                <w:sz w:val="20"/>
              </w:rPr>
              <w:t>5</w:t>
            </w:r>
          </w:p>
        </w:tc>
        <w:tc>
          <w:tcPr>
            <w:tcW w:w="1985" w:type="dxa"/>
            <w:shd w:val="clear" w:color="auto" w:fill="F2F2F2"/>
          </w:tcPr>
          <w:p w:rsidR="001433B9" w:rsidRPr="00E049C1" w:rsidRDefault="001433B9" w:rsidP="00001984">
            <w:pPr>
              <w:jc w:val="center"/>
              <w:rPr>
                <w:sz w:val="20"/>
              </w:rPr>
            </w:pPr>
            <w:r w:rsidRPr="00E049C1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F2F2F2"/>
          </w:tcPr>
          <w:p w:rsidR="001433B9" w:rsidRPr="00E049C1" w:rsidRDefault="001433B9" w:rsidP="00001984">
            <w:pPr>
              <w:jc w:val="center"/>
              <w:rPr>
                <w:sz w:val="20"/>
              </w:rPr>
            </w:pPr>
            <w:r w:rsidRPr="00E049C1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33B9" w:rsidRPr="00E049C1" w:rsidRDefault="001433B9" w:rsidP="00001984">
            <w:pPr>
              <w:jc w:val="center"/>
              <w:rPr>
                <w:sz w:val="20"/>
              </w:rPr>
            </w:pPr>
            <w:r w:rsidRPr="00E049C1">
              <w:rPr>
                <w:sz w:val="20"/>
              </w:rPr>
              <w:t>8</w:t>
            </w:r>
          </w:p>
        </w:tc>
      </w:tr>
      <w:tr w:rsidR="00352A36" w:rsidRPr="001433B9" w:rsidTr="002811A9">
        <w:trPr>
          <w:trHeight w:val="1091"/>
        </w:trPr>
        <w:tc>
          <w:tcPr>
            <w:tcW w:w="567" w:type="dxa"/>
            <w:vMerge w:val="restart"/>
            <w:shd w:val="clear" w:color="auto" w:fill="auto"/>
          </w:tcPr>
          <w:p w:rsidR="00352A36" w:rsidRPr="001433B9" w:rsidRDefault="00352A36" w:rsidP="00001984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</w:t>
            </w:r>
            <w:r w:rsidRPr="001433B9">
              <w:rPr>
                <w:b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52A36" w:rsidRPr="00352A36" w:rsidRDefault="00352A36" w:rsidP="00001984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352A36">
              <w:rPr>
                <w:b w:val="0"/>
                <w:bCs/>
                <w:sz w:val="20"/>
              </w:rPr>
              <w:t xml:space="preserve">Марзан для одноножевой бумагорезательной машины </w:t>
            </w:r>
            <w:proofErr w:type="spellStart"/>
            <w:r w:rsidRPr="00352A36">
              <w:rPr>
                <w:b w:val="0"/>
                <w:bCs/>
                <w:sz w:val="20"/>
                <w:lang w:val="en-US"/>
              </w:rPr>
              <w:t>Wohlenberg</w:t>
            </w:r>
            <w:proofErr w:type="spellEnd"/>
            <w:r w:rsidRPr="00352A36">
              <w:rPr>
                <w:b w:val="0"/>
                <w:bCs/>
                <w:sz w:val="20"/>
              </w:rPr>
              <w:t xml:space="preserve"> </w:t>
            </w:r>
            <w:r w:rsidRPr="00352A36">
              <w:rPr>
                <w:b w:val="0"/>
                <w:bCs/>
                <w:sz w:val="20"/>
                <w:lang w:val="en-US"/>
              </w:rPr>
              <w:t>Pro</w:t>
            </w:r>
            <w:r w:rsidRPr="00352A36">
              <w:rPr>
                <w:b w:val="0"/>
                <w:bCs/>
                <w:sz w:val="20"/>
              </w:rPr>
              <w:t>-</w:t>
            </w:r>
            <w:proofErr w:type="spellStart"/>
            <w:r w:rsidRPr="00352A36">
              <w:rPr>
                <w:b w:val="0"/>
                <w:bCs/>
                <w:sz w:val="20"/>
                <w:lang w:val="en-US"/>
              </w:rPr>
              <w:t>tec</w:t>
            </w:r>
            <w:proofErr w:type="spellEnd"/>
            <w:r w:rsidRPr="00352A36">
              <w:rPr>
                <w:b w:val="0"/>
                <w:bCs/>
                <w:sz w:val="20"/>
              </w:rPr>
              <w:t xml:space="preserve"> 1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2A36" w:rsidRPr="00352A36" w:rsidRDefault="00D42EEE" w:rsidP="00001984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18"/>
              </w:rPr>
              <w:t xml:space="preserve">22.21.30.130 – Полосы </w:t>
            </w:r>
            <w:r w:rsidR="00352A36" w:rsidRPr="00352A36">
              <w:rPr>
                <w:b w:val="0"/>
                <w:sz w:val="20"/>
                <w:szCs w:val="18"/>
              </w:rPr>
              <w:t>(ленты) пластмассовые, неармированные или не комбинированные с другими материал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2A36" w:rsidRPr="00352A36" w:rsidRDefault="00352A36" w:rsidP="00001984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rPr>
                <w:b w:val="0"/>
                <w:color w:val="000000"/>
                <w:sz w:val="20"/>
                <w:szCs w:val="18"/>
              </w:rPr>
            </w:pPr>
            <w:r w:rsidRPr="00352A36">
              <w:rPr>
                <w:b w:val="0"/>
                <w:color w:val="000000"/>
                <w:sz w:val="20"/>
                <w:szCs w:val="18"/>
              </w:rPr>
              <w:t>Материа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2A36" w:rsidRPr="00352A36" w:rsidRDefault="00352A36" w:rsidP="00001984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18"/>
              </w:rPr>
            </w:pPr>
            <w:r w:rsidRPr="00352A36">
              <w:rPr>
                <w:b w:val="0"/>
                <w:sz w:val="20"/>
                <w:szCs w:val="18"/>
              </w:rPr>
              <w:t>Полипропиле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2A36" w:rsidRPr="00E049C1" w:rsidRDefault="00352A36" w:rsidP="00001984">
            <w:pPr>
              <w:jc w:val="center"/>
              <w:rPr>
                <w:b w:val="0"/>
                <w:i/>
                <w:iCs/>
                <w:color w:val="000000"/>
                <w:sz w:val="20"/>
              </w:rPr>
            </w:pPr>
            <w:r>
              <w:rPr>
                <w:b w:val="0"/>
                <w:i/>
                <w:sz w:val="20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52A36" w:rsidRPr="00E049C1" w:rsidRDefault="00352A36" w:rsidP="00001984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color w:val="000000"/>
                <w:sz w:val="20"/>
              </w:rPr>
              <w:t>шт</w:t>
            </w:r>
            <w:r w:rsidRPr="00E049C1">
              <w:rPr>
                <w:b w:val="0"/>
                <w:color w:val="000000"/>
                <w:sz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52A36" w:rsidRPr="00E049C1" w:rsidRDefault="00352A36" w:rsidP="00001984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</w:tr>
      <w:tr w:rsidR="00352A36" w:rsidRPr="001433B9" w:rsidTr="002811A9">
        <w:trPr>
          <w:trHeight w:val="952"/>
        </w:trPr>
        <w:tc>
          <w:tcPr>
            <w:tcW w:w="567" w:type="dxa"/>
            <w:vMerge/>
            <w:shd w:val="clear" w:color="auto" w:fill="auto"/>
          </w:tcPr>
          <w:p w:rsidR="00352A36" w:rsidRPr="001433B9" w:rsidRDefault="00352A36" w:rsidP="00001984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2A36" w:rsidRPr="00E049C1" w:rsidRDefault="00352A36" w:rsidP="00001984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2A36" w:rsidRPr="00E049C1" w:rsidRDefault="00352A36" w:rsidP="0000198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A36" w:rsidRPr="00352A36" w:rsidRDefault="00352A36" w:rsidP="00001984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rPr>
                <w:b w:val="0"/>
                <w:color w:val="000000"/>
                <w:sz w:val="20"/>
                <w:szCs w:val="18"/>
              </w:rPr>
            </w:pPr>
            <w:r w:rsidRPr="00352A36">
              <w:rPr>
                <w:b w:val="0"/>
                <w:color w:val="000000"/>
                <w:sz w:val="20"/>
                <w:szCs w:val="18"/>
              </w:rPr>
              <w:t>Внешний ви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A36" w:rsidRPr="00352A36" w:rsidRDefault="00352A36" w:rsidP="00001984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Плоскопарал</w:t>
            </w:r>
            <w:r w:rsidRPr="00352A36">
              <w:rPr>
                <w:b w:val="0"/>
                <w:sz w:val="20"/>
                <w:szCs w:val="18"/>
              </w:rPr>
              <w:t>лельная полоса, волнообразной форм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A36" w:rsidRPr="00E049C1" w:rsidRDefault="00352A36" w:rsidP="00001984">
            <w:pPr>
              <w:jc w:val="center"/>
              <w:rPr>
                <w:b w:val="0"/>
                <w:i/>
                <w:sz w:val="20"/>
                <w:lang w:eastAsia="en-US"/>
              </w:rPr>
            </w:pPr>
            <w:r>
              <w:rPr>
                <w:b w:val="0"/>
                <w:i/>
                <w:sz w:val="20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shd w:val="clear" w:color="auto" w:fill="auto"/>
          </w:tcPr>
          <w:p w:rsidR="00352A36" w:rsidRPr="001433B9" w:rsidRDefault="00352A36" w:rsidP="00001984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2A36" w:rsidRPr="001433B9" w:rsidRDefault="00352A36" w:rsidP="00001984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352A36" w:rsidRPr="001433B9" w:rsidTr="002811A9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352A36" w:rsidRPr="001433B9" w:rsidRDefault="00352A36" w:rsidP="00001984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2A36" w:rsidRPr="00E049C1" w:rsidRDefault="00352A36" w:rsidP="00001984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2A36" w:rsidRPr="00E049C1" w:rsidRDefault="00352A36" w:rsidP="0000198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A36" w:rsidRPr="00352A36" w:rsidRDefault="00352A36" w:rsidP="00001984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rPr>
                <w:b w:val="0"/>
                <w:bCs/>
                <w:color w:val="000000"/>
                <w:sz w:val="20"/>
                <w:szCs w:val="18"/>
              </w:rPr>
            </w:pPr>
            <w:r w:rsidRPr="00352A36">
              <w:rPr>
                <w:b w:val="0"/>
                <w:bCs/>
                <w:color w:val="000000"/>
                <w:sz w:val="20"/>
                <w:szCs w:val="18"/>
              </w:rPr>
              <w:t xml:space="preserve">Ширина, </w:t>
            </w:r>
            <w:proofErr w:type="gramStart"/>
            <w:r w:rsidRPr="00352A36">
              <w:rPr>
                <w:b w:val="0"/>
                <w:bCs/>
                <w:color w:val="000000"/>
                <w:sz w:val="20"/>
                <w:szCs w:val="18"/>
              </w:rPr>
              <w:t>м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A36" w:rsidRPr="00352A36" w:rsidRDefault="00352A36" w:rsidP="00001984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18"/>
              </w:rPr>
            </w:pPr>
            <w:r w:rsidRPr="00352A36">
              <w:rPr>
                <w:b w:val="0"/>
                <w:sz w:val="20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A36" w:rsidRPr="00E049C1" w:rsidRDefault="00352A36" w:rsidP="00001984">
            <w:pPr>
              <w:jc w:val="center"/>
              <w:rPr>
                <w:b w:val="0"/>
                <w:i/>
                <w:sz w:val="20"/>
                <w:lang w:eastAsia="en-US"/>
              </w:rPr>
            </w:pPr>
            <w:r>
              <w:rPr>
                <w:b w:val="0"/>
                <w:i/>
                <w:sz w:val="20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shd w:val="clear" w:color="auto" w:fill="auto"/>
          </w:tcPr>
          <w:p w:rsidR="00352A36" w:rsidRPr="001433B9" w:rsidRDefault="00352A36" w:rsidP="00001984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2A36" w:rsidRPr="001433B9" w:rsidRDefault="00352A36" w:rsidP="00001984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352A36" w:rsidRPr="001433B9" w:rsidTr="002811A9">
        <w:trPr>
          <w:trHeight w:val="922"/>
        </w:trPr>
        <w:tc>
          <w:tcPr>
            <w:tcW w:w="567" w:type="dxa"/>
            <w:vMerge/>
            <w:shd w:val="clear" w:color="auto" w:fill="auto"/>
          </w:tcPr>
          <w:p w:rsidR="00352A36" w:rsidRPr="001433B9" w:rsidRDefault="00352A36" w:rsidP="00001984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2A36" w:rsidRPr="00E049C1" w:rsidRDefault="00352A36" w:rsidP="00001984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2A36" w:rsidRPr="00E049C1" w:rsidRDefault="00352A36" w:rsidP="0000198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A36" w:rsidRPr="00352A36" w:rsidRDefault="00352A36" w:rsidP="00001984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rPr>
                <w:b w:val="0"/>
                <w:bCs/>
                <w:color w:val="000000"/>
                <w:sz w:val="20"/>
                <w:szCs w:val="18"/>
              </w:rPr>
            </w:pPr>
            <w:r w:rsidRPr="00352A36">
              <w:rPr>
                <w:b w:val="0"/>
                <w:bCs/>
                <w:color w:val="000000"/>
                <w:sz w:val="20"/>
                <w:szCs w:val="18"/>
              </w:rPr>
              <w:t xml:space="preserve">Высота, </w:t>
            </w:r>
            <w:proofErr w:type="gramStart"/>
            <w:r w:rsidRPr="00352A36">
              <w:rPr>
                <w:b w:val="0"/>
                <w:bCs/>
                <w:color w:val="000000"/>
                <w:sz w:val="20"/>
                <w:szCs w:val="18"/>
              </w:rPr>
              <w:t>мм</w:t>
            </w:r>
            <w:bookmarkStart w:id="0" w:name="_GoBack"/>
            <w:bookmarkEnd w:id="0"/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A36" w:rsidRPr="00352A36" w:rsidRDefault="00352A36" w:rsidP="00001984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18"/>
              </w:rPr>
            </w:pPr>
            <w:r w:rsidRPr="00352A36">
              <w:rPr>
                <w:b w:val="0"/>
                <w:sz w:val="20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A36" w:rsidRPr="00E049C1" w:rsidRDefault="00352A36" w:rsidP="00001984">
            <w:pPr>
              <w:jc w:val="center"/>
              <w:rPr>
                <w:b w:val="0"/>
                <w:i/>
                <w:sz w:val="20"/>
                <w:lang w:eastAsia="en-US"/>
              </w:rPr>
            </w:pPr>
            <w:r>
              <w:rPr>
                <w:b w:val="0"/>
                <w:i/>
                <w:sz w:val="20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shd w:val="clear" w:color="auto" w:fill="auto"/>
          </w:tcPr>
          <w:p w:rsidR="00352A36" w:rsidRPr="001433B9" w:rsidRDefault="00352A36" w:rsidP="00001984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2A36" w:rsidRPr="001433B9" w:rsidRDefault="00352A36" w:rsidP="00001984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352A36" w:rsidRPr="001433B9" w:rsidTr="002811A9">
        <w:trPr>
          <w:trHeight w:val="952"/>
        </w:trPr>
        <w:tc>
          <w:tcPr>
            <w:tcW w:w="567" w:type="dxa"/>
            <w:vMerge/>
            <w:shd w:val="clear" w:color="auto" w:fill="auto"/>
          </w:tcPr>
          <w:p w:rsidR="00352A36" w:rsidRPr="001433B9" w:rsidRDefault="00352A36" w:rsidP="00001984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2A36" w:rsidRPr="00E049C1" w:rsidRDefault="00352A36" w:rsidP="00001984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2A36" w:rsidRPr="00E049C1" w:rsidRDefault="00352A36" w:rsidP="00001984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A36" w:rsidRPr="00352A36" w:rsidRDefault="00352A36" w:rsidP="00001984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rPr>
                <w:b w:val="0"/>
                <w:color w:val="000000"/>
                <w:sz w:val="20"/>
                <w:szCs w:val="18"/>
              </w:rPr>
            </w:pPr>
            <w:r w:rsidRPr="00352A36">
              <w:rPr>
                <w:b w:val="0"/>
                <w:color w:val="000000"/>
                <w:sz w:val="20"/>
                <w:szCs w:val="18"/>
              </w:rPr>
              <w:t xml:space="preserve">Длина, </w:t>
            </w:r>
            <w:proofErr w:type="gramStart"/>
            <w:r w:rsidRPr="00352A36">
              <w:rPr>
                <w:b w:val="0"/>
                <w:color w:val="000000"/>
                <w:sz w:val="20"/>
                <w:szCs w:val="18"/>
              </w:rPr>
              <w:t>м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A36" w:rsidRPr="00352A36" w:rsidRDefault="00352A36" w:rsidP="00001984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18"/>
              </w:rPr>
            </w:pPr>
            <w:r w:rsidRPr="00352A36">
              <w:rPr>
                <w:b w:val="0"/>
                <w:sz w:val="20"/>
              </w:rPr>
              <w:t xml:space="preserve">≥ </w:t>
            </w:r>
            <w:r w:rsidRPr="00352A36">
              <w:rPr>
                <w:b w:val="0"/>
                <w:sz w:val="20"/>
                <w:szCs w:val="18"/>
              </w:rPr>
              <w:t xml:space="preserve">1152 </w:t>
            </w:r>
            <w:r w:rsidRPr="00352A36">
              <w:rPr>
                <w:b w:val="0"/>
                <w:sz w:val="20"/>
                <w:szCs w:val="18"/>
                <w:u w:val="single"/>
              </w:rPr>
              <w:t>&lt;</w:t>
            </w:r>
            <w:r w:rsidRPr="00352A36">
              <w:rPr>
                <w:b w:val="0"/>
                <w:sz w:val="20"/>
                <w:szCs w:val="18"/>
              </w:rPr>
              <w:t xml:space="preserve"> 11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A36" w:rsidRPr="00001984" w:rsidRDefault="00001984" w:rsidP="00001984">
            <w:pPr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color w:val="000000"/>
                <w:sz w:val="20"/>
                <w:lang w:eastAsia="en-US"/>
              </w:rPr>
              <w:t xml:space="preserve">Участник закупки указывает конкретное значение характеристики </w:t>
            </w:r>
          </w:p>
        </w:tc>
        <w:tc>
          <w:tcPr>
            <w:tcW w:w="567" w:type="dxa"/>
            <w:vMerge/>
            <w:shd w:val="clear" w:color="auto" w:fill="auto"/>
          </w:tcPr>
          <w:p w:rsidR="00352A36" w:rsidRPr="001433B9" w:rsidRDefault="00352A36" w:rsidP="00001984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2A36" w:rsidRPr="001433B9" w:rsidRDefault="00352A36" w:rsidP="00001984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C90F56" w:rsidRPr="00701600" w:rsidRDefault="00C90F56" w:rsidP="00352A36">
      <w:pPr>
        <w:rPr>
          <w:b w:val="0"/>
          <w:sz w:val="18"/>
          <w:szCs w:val="18"/>
        </w:rPr>
      </w:pPr>
    </w:p>
    <w:p w:rsidR="00332CCB" w:rsidRPr="002811A9" w:rsidRDefault="00332CCB" w:rsidP="001D4832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line="310" w:lineRule="exact"/>
        <w:ind w:left="0" w:firstLine="709"/>
        <w:jc w:val="both"/>
        <w:rPr>
          <w:b w:val="0"/>
          <w:sz w:val="24"/>
          <w:szCs w:val="24"/>
        </w:rPr>
      </w:pPr>
      <w:r w:rsidRPr="002811A9">
        <w:rPr>
          <w:sz w:val="24"/>
          <w:szCs w:val="24"/>
        </w:rPr>
        <w:t>Требования к товару и документам, передаваемым Заказчику вместе с товаром</w:t>
      </w:r>
      <w:r w:rsidRPr="002811A9">
        <w:rPr>
          <w:b w:val="0"/>
          <w:sz w:val="24"/>
          <w:szCs w:val="24"/>
        </w:rPr>
        <w:t>:</w:t>
      </w:r>
    </w:p>
    <w:p w:rsidR="0088123C" w:rsidRPr="002811A9" w:rsidRDefault="0088123C" w:rsidP="0088123C">
      <w:pPr>
        <w:pStyle w:val="a7"/>
        <w:numPr>
          <w:ilvl w:val="1"/>
          <w:numId w:val="20"/>
        </w:numPr>
        <w:tabs>
          <w:tab w:val="left" w:pos="0"/>
        </w:tabs>
        <w:ind w:left="0" w:firstLine="709"/>
        <w:jc w:val="both"/>
        <w:rPr>
          <w:b w:val="0"/>
          <w:sz w:val="24"/>
          <w:szCs w:val="24"/>
        </w:rPr>
      </w:pPr>
      <w:r w:rsidRPr="002811A9">
        <w:rPr>
          <w:b w:val="0"/>
          <w:sz w:val="24"/>
          <w:szCs w:val="24"/>
        </w:rPr>
        <w:t>Товар должен быть новым (товаром, который не был в употреблении,</w:t>
      </w:r>
      <w:r w:rsidR="002811A9">
        <w:rPr>
          <w:b w:val="0"/>
          <w:sz w:val="24"/>
          <w:szCs w:val="24"/>
        </w:rPr>
        <w:t xml:space="preserve"> </w:t>
      </w:r>
      <w:r w:rsidRPr="002811A9">
        <w:rPr>
          <w:b w:val="0"/>
          <w:sz w:val="24"/>
          <w:szCs w:val="24"/>
        </w:rPr>
        <w:t>в том числе не подвергался восстановлению потребительских свойств), надлежащего качества и полностью соответствовать требованиям действующих ГОСТов, функциональным и качественным характеристикам для данной группы товаров.</w:t>
      </w:r>
    </w:p>
    <w:p w:rsidR="0088123C" w:rsidRPr="002811A9" w:rsidRDefault="0088123C" w:rsidP="0088123C">
      <w:pPr>
        <w:pStyle w:val="a7"/>
        <w:numPr>
          <w:ilvl w:val="1"/>
          <w:numId w:val="20"/>
        </w:numPr>
        <w:tabs>
          <w:tab w:val="left" w:pos="0"/>
        </w:tabs>
        <w:spacing w:after="200"/>
        <w:ind w:left="0" w:firstLine="709"/>
        <w:jc w:val="both"/>
        <w:rPr>
          <w:b w:val="0"/>
          <w:sz w:val="24"/>
          <w:szCs w:val="24"/>
        </w:rPr>
      </w:pPr>
      <w:r w:rsidRPr="002811A9">
        <w:rPr>
          <w:b w:val="0"/>
          <w:sz w:val="24"/>
          <w:szCs w:val="24"/>
        </w:rPr>
        <w:t>Товар не должен иметь дефектов (</w:t>
      </w:r>
      <w:r w:rsidR="00727EF3" w:rsidRPr="002811A9">
        <w:rPr>
          <w:b w:val="0"/>
          <w:sz w:val="24"/>
          <w:szCs w:val="24"/>
        </w:rPr>
        <w:t>трещин, сколов, надломов</w:t>
      </w:r>
      <w:r w:rsidRPr="002811A9">
        <w:rPr>
          <w:b w:val="0"/>
          <w:sz w:val="24"/>
          <w:szCs w:val="24"/>
        </w:rPr>
        <w:t>) в том числе связанных с качеством его изготовления, либо с качеством используемых при его изготовлении материалов, быт</w:t>
      </w:r>
      <w:r w:rsidR="00727EF3" w:rsidRPr="002811A9">
        <w:rPr>
          <w:b w:val="0"/>
          <w:sz w:val="24"/>
          <w:szCs w:val="24"/>
        </w:rPr>
        <w:t>ь свободным от прав третьих лиц</w:t>
      </w:r>
      <w:r w:rsidR="002811A9">
        <w:rPr>
          <w:b w:val="0"/>
          <w:sz w:val="24"/>
          <w:szCs w:val="24"/>
        </w:rPr>
        <w:t xml:space="preserve"> </w:t>
      </w:r>
      <w:r w:rsidRPr="002811A9">
        <w:rPr>
          <w:b w:val="0"/>
          <w:sz w:val="24"/>
          <w:szCs w:val="24"/>
        </w:rPr>
        <w:t xml:space="preserve">и не являться предметом залога, ареста </w:t>
      </w:r>
      <w:r w:rsidR="002811A9">
        <w:rPr>
          <w:b w:val="0"/>
          <w:sz w:val="24"/>
          <w:szCs w:val="24"/>
        </w:rPr>
        <w:br/>
      </w:r>
      <w:r w:rsidRPr="002811A9">
        <w:rPr>
          <w:b w:val="0"/>
          <w:sz w:val="24"/>
          <w:szCs w:val="24"/>
        </w:rPr>
        <w:t>или иного обременения.</w:t>
      </w:r>
    </w:p>
    <w:p w:rsidR="0088123C" w:rsidRPr="002811A9" w:rsidRDefault="0088123C" w:rsidP="0088123C">
      <w:pPr>
        <w:pStyle w:val="a7"/>
        <w:numPr>
          <w:ilvl w:val="1"/>
          <w:numId w:val="20"/>
        </w:numPr>
        <w:tabs>
          <w:tab w:val="left" w:pos="851"/>
        </w:tabs>
        <w:spacing w:after="200"/>
        <w:ind w:left="0" w:firstLine="709"/>
        <w:jc w:val="both"/>
        <w:rPr>
          <w:b w:val="0"/>
          <w:sz w:val="24"/>
          <w:szCs w:val="24"/>
        </w:rPr>
      </w:pPr>
      <w:r w:rsidRPr="002811A9">
        <w:rPr>
          <w:b w:val="0"/>
          <w:sz w:val="24"/>
          <w:szCs w:val="24"/>
        </w:rPr>
        <w:t>Товар должен быть упакован и замаркирован в соответствии с действующими стандартами.</w:t>
      </w:r>
    </w:p>
    <w:p w:rsidR="0088123C" w:rsidRPr="002811A9" w:rsidRDefault="0088123C" w:rsidP="0088123C">
      <w:pPr>
        <w:pStyle w:val="a7"/>
        <w:numPr>
          <w:ilvl w:val="1"/>
          <w:numId w:val="20"/>
        </w:numPr>
        <w:tabs>
          <w:tab w:val="left" w:pos="993"/>
        </w:tabs>
        <w:spacing w:after="200"/>
        <w:ind w:left="0" w:firstLine="709"/>
        <w:jc w:val="both"/>
        <w:rPr>
          <w:b w:val="0"/>
          <w:sz w:val="24"/>
          <w:szCs w:val="24"/>
        </w:rPr>
      </w:pPr>
      <w:r w:rsidRPr="002811A9">
        <w:rPr>
          <w:b w:val="0"/>
          <w:sz w:val="24"/>
          <w:szCs w:val="24"/>
        </w:rPr>
        <w:t xml:space="preserve">Товар должен поставляться в упаковке завода-изготовителя, позволяющей транспортировать его любым видом транспорта на любое расстояние, предохранять </w:t>
      </w:r>
      <w:r w:rsidR="002811A9">
        <w:rPr>
          <w:b w:val="0"/>
          <w:sz w:val="24"/>
          <w:szCs w:val="24"/>
        </w:rPr>
        <w:br/>
      </w:r>
      <w:r w:rsidRPr="002811A9">
        <w:rPr>
          <w:b w:val="0"/>
          <w:sz w:val="24"/>
          <w:szCs w:val="24"/>
        </w:rPr>
        <w:t>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88123C" w:rsidRPr="002811A9" w:rsidRDefault="0088123C" w:rsidP="0088123C">
      <w:pPr>
        <w:pStyle w:val="a7"/>
        <w:numPr>
          <w:ilvl w:val="1"/>
          <w:numId w:val="20"/>
        </w:numPr>
        <w:tabs>
          <w:tab w:val="left" w:pos="993"/>
        </w:tabs>
        <w:spacing w:line="310" w:lineRule="exact"/>
        <w:ind w:left="0" w:firstLine="709"/>
        <w:jc w:val="both"/>
        <w:rPr>
          <w:b w:val="0"/>
          <w:sz w:val="24"/>
          <w:szCs w:val="24"/>
        </w:rPr>
      </w:pPr>
      <w:proofErr w:type="gramStart"/>
      <w:r w:rsidRPr="002811A9">
        <w:rPr>
          <w:b w:val="0"/>
          <w:sz w:val="24"/>
          <w:szCs w:val="24"/>
        </w:rPr>
        <w:t xml:space="preserve">Поставщик обязан уведомить Заказчика о времени и дате поставки товара </w:t>
      </w:r>
      <w:r w:rsidR="002811A9">
        <w:rPr>
          <w:b w:val="0"/>
          <w:sz w:val="24"/>
          <w:szCs w:val="24"/>
        </w:rPr>
        <w:br/>
      </w:r>
      <w:r w:rsidRPr="002811A9">
        <w:rPr>
          <w:b w:val="0"/>
          <w:sz w:val="24"/>
          <w:szCs w:val="24"/>
        </w:rPr>
        <w:t>не позднее, чем за 1 (один) рабочий день до предполагаемой даты поставки с предоставлением данных, необходимых для оформления пропуска</w:t>
      </w:r>
      <w:r w:rsidR="002811A9">
        <w:rPr>
          <w:b w:val="0"/>
          <w:sz w:val="24"/>
          <w:szCs w:val="24"/>
        </w:rPr>
        <w:t xml:space="preserve"> </w:t>
      </w:r>
      <w:r w:rsidRPr="002811A9">
        <w:rPr>
          <w:b w:val="0"/>
          <w:sz w:val="24"/>
          <w:szCs w:val="24"/>
        </w:rPr>
        <w:t xml:space="preserve">(Ф.И.О. водителя и сопровождающих, марка </w:t>
      </w:r>
      <w:r w:rsidR="002811A9">
        <w:rPr>
          <w:b w:val="0"/>
          <w:sz w:val="24"/>
          <w:szCs w:val="24"/>
        </w:rPr>
        <w:br/>
      </w:r>
      <w:r w:rsidRPr="002811A9">
        <w:rPr>
          <w:b w:val="0"/>
          <w:sz w:val="24"/>
          <w:szCs w:val="24"/>
        </w:rPr>
        <w:t xml:space="preserve">и государственный номер транспортного средства) по номеру телефона 8 (495) 781-34-90 </w:t>
      </w:r>
      <w:r w:rsidR="002811A9">
        <w:rPr>
          <w:b w:val="0"/>
          <w:sz w:val="24"/>
          <w:szCs w:val="24"/>
        </w:rPr>
        <w:br/>
      </w:r>
      <w:r w:rsidRPr="002811A9">
        <w:rPr>
          <w:b w:val="0"/>
          <w:sz w:val="24"/>
          <w:szCs w:val="24"/>
        </w:rPr>
        <w:t>или на адрес электронной почты KalinkinaLuS@ca.customs.gov.ru.</w:t>
      </w:r>
      <w:proofErr w:type="gramEnd"/>
      <w:r w:rsidRPr="002811A9">
        <w:rPr>
          <w:b w:val="0"/>
          <w:sz w:val="24"/>
          <w:szCs w:val="24"/>
        </w:rPr>
        <w:t xml:space="preserve"> Срок оформления допуска: </w:t>
      </w:r>
      <w:r w:rsidRPr="002811A9">
        <w:rPr>
          <w:b w:val="0"/>
          <w:sz w:val="24"/>
          <w:szCs w:val="24"/>
        </w:rPr>
        <w:lastRenderedPageBreak/>
        <w:t xml:space="preserve">для граждан Российской Федерации – от 1 до 3 рабочих дней; для иностранных граждан – </w:t>
      </w:r>
      <w:r w:rsidR="002811A9">
        <w:rPr>
          <w:b w:val="0"/>
          <w:sz w:val="24"/>
          <w:szCs w:val="24"/>
        </w:rPr>
        <w:br/>
      </w:r>
      <w:r w:rsidRPr="002811A9">
        <w:rPr>
          <w:b w:val="0"/>
          <w:sz w:val="24"/>
          <w:szCs w:val="24"/>
        </w:rPr>
        <w:t>от 1 до 15 рабочих дней.</w:t>
      </w:r>
    </w:p>
    <w:p w:rsidR="0088123C" w:rsidRPr="002811A9" w:rsidRDefault="0088123C" w:rsidP="0088123C">
      <w:pPr>
        <w:pStyle w:val="a7"/>
        <w:numPr>
          <w:ilvl w:val="1"/>
          <w:numId w:val="20"/>
        </w:numPr>
        <w:tabs>
          <w:tab w:val="left" w:pos="993"/>
        </w:tabs>
        <w:spacing w:after="200"/>
        <w:ind w:left="0" w:firstLine="709"/>
        <w:jc w:val="both"/>
        <w:rPr>
          <w:b w:val="0"/>
          <w:sz w:val="24"/>
          <w:szCs w:val="24"/>
        </w:rPr>
      </w:pPr>
      <w:r w:rsidRPr="002811A9">
        <w:rPr>
          <w:b w:val="0"/>
          <w:sz w:val="24"/>
          <w:szCs w:val="24"/>
        </w:rPr>
        <w:t>Доставка товара осуществляется силами и средствами Поставщика.</w:t>
      </w:r>
    </w:p>
    <w:p w:rsidR="0088123C" w:rsidRPr="002811A9" w:rsidRDefault="0088123C" w:rsidP="0088123C">
      <w:pPr>
        <w:pStyle w:val="a7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2811A9">
        <w:rPr>
          <w:b w:val="0"/>
          <w:sz w:val="24"/>
          <w:szCs w:val="24"/>
        </w:rPr>
        <w:t>Поставщик обязан предоставить Заказчику вместе с товаром сопроводительные документы: счет, счет-фактуру (если Поставщик является плательщиком НДС), товарную накладную в трех экземплярах. В счете</w:t>
      </w:r>
      <w:r w:rsidR="002811A9">
        <w:rPr>
          <w:b w:val="0"/>
          <w:sz w:val="24"/>
          <w:szCs w:val="24"/>
        </w:rPr>
        <w:t xml:space="preserve"> </w:t>
      </w:r>
      <w:r w:rsidRPr="002811A9">
        <w:rPr>
          <w:b w:val="0"/>
          <w:sz w:val="24"/>
          <w:szCs w:val="24"/>
        </w:rPr>
        <w:t>и товарной накладной указать учетный номер контракта Заказчика, наименование, единицу измерения и количество товара в соответствии с условиями Спецификации, страну происхождения товара. Все сопроводительные документы должны быть предоставлены на русском языке.</w:t>
      </w:r>
    </w:p>
    <w:p w:rsidR="0088123C" w:rsidRPr="002811A9" w:rsidRDefault="0088123C" w:rsidP="0088123C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2811A9">
        <w:rPr>
          <w:sz w:val="24"/>
          <w:szCs w:val="24"/>
        </w:rPr>
        <w:t>Срок поставки товара:</w:t>
      </w:r>
      <w:r w:rsidRPr="002811A9">
        <w:rPr>
          <w:b w:val="0"/>
          <w:sz w:val="24"/>
          <w:szCs w:val="24"/>
        </w:rPr>
        <w:t xml:space="preserve"> в течение 10 (десяти) рабочих дней</w:t>
      </w:r>
      <w:r w:rsidR="002811A9">
        <w:rPr>
          <w:b w:val="0"/>
          <w:sz w:val="24"/>
          <w:szCs w:val="24"/>
        </w:rPr>
        <w:t xml:space="preserve"> </w:t>
      </w:r>
      <w:proofErr w:type="gramStart"/>
      <w:r w:rsidRPr="002811A9">
        <w:rPr>
          <w:b w:val="0"/>
          <w:sz w:val="24"/>
          <w:szCs w:val="24"/>
        </w:rPr>
        <w:t>с даты заключения</w:t>
      </w:r>
      <w:proofErr w:type="gramEnd"/>
      <w:r w:rsidRPr="002811A9">
        <w:rPr>
          <w:b w:val="0"/>
          <w:sz w:val="24"/>
          <w:szCs w:val="24"/>
        </w:rPr>
        <w:t xml:space="preserve"> контракта.</w:t>
      </w:r>
    </w:p>
    <w:p w:rsidR="0088123C" w:rsidRPr="002811A9" w:rsidRDefault="0088123C" w:rsidP="0088123C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2811A9">
        <w:rPr>
          <w:sz w:val="24"/>
          <w:szCs w:val="24"/>
        </w:rPr>
        <w:t>Место поставки товара:</w:t>
      </w:r>
      <w:r w:rsidRPr="002811A9">
        <w:rPr>
          <w:b w:val="0"/>
          <w:sz w:val="24"/>
          <w:szCs w:val="24"/>
        </w:rPr>
        <w:t xml:space="preserve"> г. Москва, ул. Новодмитровская, домовладение 4, стр. 1.</w:t>
      </w:r>
    </w:p>
    <w:p w:rsidR="0088123C" w:rsidRPr="002811A9" w:rsidRDefault="0088123C" w:rsidP="0088123C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2811A9">
        <w:rPr>
          <w:sz w:val="24"/>
          <w:szCs w:val="24"/>
        </w:rPr>
        <w:t>Требования к гарантийному сроку на результаты осуществления закупки:</w:t>
      </w:r>
      <w:r w:rsidRPr="002811A9">
        <w:rPr>
          <w:b w:val="0"/>
          <w:sz w:val="24"/>
          <w:szCs w:val="24"/>
        </w:rPr>
        <w:t xml:space="preserve"> </w:t>
      </w:r>
      <w:r w:rsidR="002811A9">
        <w:rPr>
          <w:b w:val="0"/>
          <w:sz w:val="24"/>
          <w:szCs w:val="24"/>
        </w:rPr>
        <w:br/>
      </w:r>
      <w:r w:rsidRPr="002811A9">
        <w:rPr>
          <w:b w:val="0"/>
          <w:sz w:val="24"/>
          <w:szCs w:val="24"/>
        </w:rPr>
        <w:t xml:space="preserve">12 (двенадцать) месяцев </w:t>
      </w:r>
      <w:proofErr w:type="gramStart"/>
      <w:r w:rsidRPr="002811A9">
        <w:rPr>
          <w:b w:val="0"/>
          <w:sz w:val="24"/>
          <w:szCs w:val="24"/>
        </w:rPr>
        <w:t>с даты подписания</w:t>
      </w:r>
      <w:proofErr w:type="gramEnd"/>
      <w:r w:rsidRPr="002811A9">
        <w:rPr>
          <w:b w:val="0"/>
          <w:sz w:val="24"/>
          <w:szCs w:val="24"/>
        </w:rPr>
        <w:t xml:space="preserve"> Сторонами товарной накладной, если дефект </w:t>
      </w:r>
      <w:r w:rsidR="002811A9">
        <w:rPr>
          <w:b w:val="0"/>
          <w:sz w:val="24"/>
          <w:szCs w:val="24"/>
        </w:rPr>
        <w:br/>
      </w:r>
      <w:r w:rsidRPr="002811A9">
        <w:rPr>
          <w:b w:val="0"/>
          <w:sz w:val="24"/>
          <w:szCs w:val="24"/>
        </w:rPr>
        <w:t>не зависит от условий хранения и неправильного обращения. При обнаружении недостатков товара в период действия гарантийного срока, Поставщик обязуется устранить выявленные недостатки за свой счет в сроки, установленные в претензии Заказчика. При этом гарантийный срок продлевается на период устранения недостатков.</w:t>
      </w:r>
    </w:p>
    <w:p w:rsidR="0088123C" w:rsidRPr="002811A9" w:rsidRDefault="0088123C" w:rsidP="0088123C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proofErr w:type="gramStart"/>
      <w:r w:rsidRPr="002811A9">
        <w:rPr>
          <w:sz w:val="24"/>
          <w:szCs w:val="24"/>
        </w:rPr>
        <w:t xml:space="preserve">Требования, устанавливаемые к участникам закупки: </w:t>
      </w:r>
      <w:r w:rsidRPr="002811A9">
        <w:rPr>
          <w:b w:val="0"/>
          <w:sz w:val="24"/>
          <w:szCs w:val="24"/>
        </w:rPr>
        <w:t>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</w:t>
      </w:r>
      <w:r w:rsidR="002811A9">
        <w:rPr>
          <w:b w:val="0"/>
          <w:sz w:val="24"/>
          <w:szCs w:val="24"/>
        </w:rPr>
        <w:t xml:space="preserve"> </w:t>
      </w:r>
      <w:proofErr w:type="spellStart"/>
      <w:r w:rsidRPr="002811A9">
        <w:rPr>
          <w:b w:val="0"/>
          <w:sz w:val="24"/>
          <w:szCs w:val="24"/>
        </w:rPr>
        <w:t>пп</w:t>
      </w:r>
      <w:proofErr w:type="spellEnd"/>
      <w:r w:rsidRPr="002811A9">
        <w:rPr>
          <w:b w:val="0"/>
          <w:sz w:val="24"/>
          <w:szCs w:val="24"/>
        </w:rPr>
        <w:t>. «а» п. 2 Указа Президента Российской Федерации от 3 мая 2022 г. № 252</w:t>
      </w:r>
      <w:r w:rsidR="002811A9">
        <w:rPr>
          <w:b w:val="0"/>
          <w:sz w:val="24"/>
          <w:szCs w:val="24"/>
        </w:rPr>
        <w:t xml:space="preserve"> </w:t>
      </w:r>
      <w:r w:rsidRPr="002811A9">
        <w:rPr>
          <w:b w:val="0"/>
          <w:sz w:val="24"/>
          <w:szCs w:val="24"/>
        </w:rPr>
        <w:t xml:space="preserve">«О применении ответных специальных экономических мер </w:t>
      </w:r>
      <w:r w:rsidR="002811A9">
        <w:rPr>
          <w:b w:val="0"/>
          <w:sz w:val="24"/>
          <w:szCs w:val="24"/>
        </w:rPr>
        <w:br/>
      </w:r>
      <w:r w:rsidRPr="002811A9">
        <w:rPr>
          <w:b w:val="0"/>
          <w:sz w:val="24"/>
          <w:szCs w:val="24"/>
        </w:rPr>
        <w:t>в связи с недружественными действиями некоторых иностранных государств и международных организаций», либо являться организацией, находящейся под контролем таких</w:t>
      </w:r>
      <w:proofErr w:type="gramEnd"/>
      <w:r w:rsidRPr="002811A9">
        <w:rPr>
          <w:b w:val="0"/>
          <w:sz w:val="24"/>
          <w:szCs w:val="24"/>
        </w:rPr>
        <w:t xml:space="preserve"> лиц.</w:t>
      </w:r>
    </w:p>
    <w:p w:rsidR="0088123C" w:rsidRPr="002811A9" w:rsidRDefault="0088123C" w:rsidP="002811A9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2811A9">
        <w:rPr>
          <w:sz w:val="24"/>
          <w:szCs w:val="24"/>
        </w:rPr>
        <w:t>Порядок оплаты результатов поставки товара:</w:t>
      </w:r>
      <w:r w:rsidRPr="002811A9">
        <w:rPr>
          <w:b w:val="0"/>
          <w:sz w:val="24"/>
          <w:szCs w:val="24"/>
        </w:rPr>
        <w:t xml:space="preserve"> оплата производится Заказчиком путем перечисления денежных средств на расчетный счет Поставщика за фактически поставленный товар в течение 10 (десяти) рабочих дней </w:t>
      </w:r>
      <w:proofErr w:type="gramStart"/>
      <w:r w:rsidRPr="002811A9">
        <w:rPr>
          <w:b w:val="0"/>
          <w:sz w:val="24"/>
          <w:szCs w:val="24"/>
        </w:rPr>
        <w:t>с даты подписания</w:t>
      </w:r>
      <w:proofErr w:type="gramEnd"/>
      <w:r w:rsidRPr="002811A9">
        <w:rPr>
          <w:b w:val="0"/>
          <w:sz w:val="24"/>
          <w:szCs w:val="24"/>
        </w:rPr>
        <w:t xml:space="preserve"> Заказчиком товарной накладной. Основанием для оплаты поставленного товара являются следующие документы: выставленный Поставщиком счет, счет-фактура (если Поставщик является плательщиком НДС) и товарная накладная, подписанная Сторонами.</w:t>
      </w:r>
    </w:p>
    <w:p w:rsidR="0088123C" w:rsidRPr="002811A9" w:rsidRDefault="0088123C" w:rsidP="002811A9">
      <w:pPr>
        <w:pStyle w:val="a7"/>
        <w:tabs>
          <w:tab w:val="left" w:pos="851"/>
          <w:tab w:val="left" w:pos="993"/>
        </w:tabs>
        <w:ind w:left="0"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2811A9">
        <w:rPr>
          <w:rFonts w:eastAsia="Calibri"/>
          <w:b w:val="0"/>
          <w:sz w:val="24"/>
          <w:szCs w:val="24"/>
          <w:lang w:eastAsia="en-US"/>
        </w:rPr>
        <w:t>Сторонами определяется следующий порядок обмена документами</w:t>
      </w:r>
      <w:r w:rsidR="002811A9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2811A9">
        <w:rPr>
          <w:rFonts w:eastAsia="Calibri"/>
          <w:b w:val="0"/>
          <w:sz w:val="24"/>
          <w:szCs w:val="24"/>
          <w:lang w:eastAsia="en-US"/>
        </w:rPr>
        <w:t>или юридически значимыми сообщениями:</w:t>
      </w:r>
    </w:p>
    <w:p w:rsidR="0088123C" w:rsidRPr="002811A9" w:rsidRDefault="0088123C" w:rsidP="002811A9">
      <w:pPr>
        <w:pStyle w:val="a7"/>
        <w:tabs>
          <w:tab w:val="left" w:pos="851"/>
          <w:tab w:val="left" w:pos="993"/>
        </w:tabs>
        <w:ind w:left="0"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2811A9">
        <w:rPr>
          <w:rFonts w:eastAsia="Calibri"/>
          <w:b w:val="0"/>
          <w:sz w:val="24"/>
          <w:szCs w:val="24"/>
          <w:lang w:eastAsia="en-US"/>
        </w:rPr>
        <w:t xml:space="preserve">– нарочно. Факт получения документа должен подтверждаться отметкой Стороны </w:t>
      </w:r>
      <w:r w:rsidR="002811A9">
        <w:rPr>
          <w:rFonts w:eastAsia="Calibri"/>
          <w:b w:val="0"/>
          <w:sz w:val="24"/>
          <w:szCs w:val="24"/>
          <w:lang w:eastAsia="en-US"/>
        </w:rPr>
        <w:br/>
      </w:r>
      <w:r w:rsidRPr="002811A9">
        <w:rPr>
          <w:rFonts w:eastAsia="Calibri"/>
          <w:b w:val="0"/>
          <w:sz w:val="24"/>
          <w:szCs w:val="24"/>
          <w:lang w:eastAsia="en-US"/>
        </w:rPr>
        <w:t>на копии документа, содержащей дату его получения, Ф.И.О., должность и подпись лица, получившего данный документ;</w:t>
      </w:r>
    </w:p>
    <w:p w:rsidR="0088123C" w:rsidRPr="002811A9" w:rsidRDefault="0088123C" w:rsidP="002811A9">
      <w:pPr>
        <w:pStyle w:val="a7"/>
        <w:tabs>
          <w:tab w:val="left" w:pos="851"/>
          <w:tab w:val="left" w:pos="993"/>
        </w:tabs>
        <w:ind w:left="0"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2811A9">
        <w:rPr>
          <w:rFonts w:eastAsia="Calibri"/>
          <w:b w:val="0"/>
          <w:sz w:val="24"/>
          <w:szCs w:val="24"/>
          <w:lang w:eastAsia="en-US"/>
        </w:rPr>
        <w:t>– заказным письмом с уведомлением о вручении;</w:t>
      </w:r>
    </w:p>
    <w:p w:rsidR="0088123C" w:rsidRPr="002811A9" w:rsidRDefault="0088123C" w:rsidP="002811A9">
      <w:pPr>
        <w:pStyle w:val="a7"/>
        <w:tabs>
          <w:tab w:val="left" w:pos="851"/>
          <w:tab w:val="left" w:pos="993"/>
        </w:tabs>
        <w:ind w:left="0"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2811A9">
        <w:rPr>
          <w:rFonts w:eastAsia="Calibri"/>
          <w:b w:val="0"/>
          <w:sz w:val="24"/>
          <w:szCs w:val="24"/>
          <w:lang w:eastAsia="en-US"/>
        </w:rPr>
        <w:t>– электронной почтой (с применением адресов электронной почты Сторон);</w:t>
      </w:r>
    </w:p>
    <w:p w:rsidR="0088123C" w:rsidRPr="002811A9" w:rsidRDefault="0088123C" w:rsidP="002811A9">
      <w:pPr>
        <w:pStyle w:val="a7"/>
        <w:tabs>
          <w:tab w:val="left" w:pos="851"/>
          <w:tab w:val="left" w:pos="993"/>
        </w:tabs>
        <w:ind w:left="0"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2811A9">
        <w:rPr>
          <w:rFonts w:eastAsia="Calibri"/>
          <w:b w:val="0"/>
          <w:sz w:val="24"/>
          <w:szCs w:val="24"/>
          <w:lang w:eastAsia="en-US"/>
        </w:rPr>
        <w:t>– посредством ЭДО с использованием квалифицированной электронной подписи.</w:t>
      </w:r>
    </w:p>
    <w:p w:rsidR="0088123C" w:rsidRPr="002811A9" w:rsidRDefault="0088123C" w:rsidP="002811A9">
      <w:pPr>
        <w:pStyle w:val="a7"/>
        <w:tabs>
          <w:tab w:val="left" w:pos="851"/>
          <w:tab w:val="left" w:pos="993"/>
        </w:tabs>
        <w:ind w:left="0"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2811A9">
        <w:rPr>
          <w:rFonts w:eastAsia="Calibri"/>
          <w:b w:val="0"/>
          <w:sz w:val="24"/>
          <w:szCs w:val="24"/>
          <w:lang w:eastAsia="en-US"/>
        </w:rPr>
        <w:t xml:space="preserve">Если иное не предусмотрено законом, все юридически значимые сообщения </w:t>
      </w:r>
      <w:r w:rsidR="002811A9">
        <w:rPr>
          <w:rFonts w:eastAsia="Calibri"/>
          <w:b w:val="0"/>
          <w:sz w:val="24"/>
          <w:szCs w:val="24"/>
          <w:lang w:eastAsia="en-US"/>
        </w:rPr>
        <w:br/>
      </w:r>
      <w:r w:rsidRPr="002811A9">
        <w:rPr>
          <w:rFonts w:eastAsia="Calibri"/>
          <w:b w:val="0"/>
          <w:sz w:val="24"/>
          <w:szCs w:val="24"/>
          <w:lang w:eastAsia="en-US"/>
        </w:rPr>
        <w:t>по Контракту влекут для получающей их Стороны наступление гражданско-правовых последствий с момента доставки соответствующего сообщения</w:t>
      </w:r>
      <w:r w:rsidR="002811A9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2811A9">
        <w:rPr>
          <w:rFonts w:eastAsia="Calibri"/>
          <w:b w:val="0"/>
          <w:sz w:val="24"/>
          <w:szCs w:val="24"/>
          <w:lang w:eastAsia="en-US"/>
        </w:rPr>
        <w:t>ей или ее представителю.</w:t>
      </w:r>
    </w:p>
    <w:p w:rsidR="0088123C" w:rsidRPr="002811A9" w:rsidRDefault="0088123C" w:rsidP="002811A9">
      <w:pPr>
        <w:pStyle w:val="a7"/>
        <w:tabs>
          <w:tab w:val="left" w:pos="851"/>
          <w:tab w:val="left" w:pos="993"/>
        </w:tabs>
        <w:ind w:left="0"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2811A9">
        <w:rPr>
          <w:rFonts w:eastAsia="Calibri"/>
          <w:b w:val="0"/>
          <w:sz w:val="24"/>
          <w:szCs w:val="24"/>
          <w:lang w:eastAsia="en-US"/>
        </w:rPr>
        <w:t>Документы, переданные с помощью средств электронной почты, имеют юридическую силу до момента получения оригиналов отправленных документов.</w:t>
      </w:r>
    </w:p>
    <w:p w:rsidR="0088123C" w:rsidRPr="002811A9" w:rsidRDefault="0088123C" w:rsidP="002811A9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2811A9">
        <w:rPr>
          <w:rFonts w:eastAsia="Calibri"/>
          <w:sz w:val="24"/>
          <w:szCs w:val="24"/>
          <w:lang w:eastAsia="en-US"/>
        </w:rPr>
        <w:t>Способ</w:t>
      </w:r>
      <w:r w:rsidRPr="002811A9">
        <w:rPr>
          <w:sz w:val="24"/>
          <w:szCs w:val="24"/>
        </w:rPr>
        <w:t xml:space="preserve"> и сроки осуществления приемки товара:</w:t>
      </w:r>
      <w:r w:rsidRPr="002811A9">
        <w:rPr>
          <w:b w:val="0"/>
          <w:sz w:val="24"/>
          <w:szCs w:val="24"/>
        </w:rPr>
        <w:t xml:space="preserve"> приёмка поставленного товара </w:t>
      </w:r>
      <w:r w:rsidR="002811A9">
        <w:rPr>
          <w:b w:val="0"/>
          <w:sz w:val="24"/>
          <w:szCs w:val="24"/>
        </w:rPr>
        <w:br/>
      </w:r>
      <w:r w:rsidRPr="002811A9">
        <w:rPr>
          <w:b w:val="0"/>
          <w:sz w:val="24"/>
          <w:szCs w:val="24"/>
        </w:rPr>
        <w:t xml:space="preserve">в части соответствия его количества, комплектности, качества, технических и функциональных характеристик требованиям, установленным контрактом, и оформление результатов такой приемки производятся Заказчиком в течение 10 (десяти) рабочих дней </w:t>
      </w:r>
      <w:proofErr w:type="gramStart"/>
      <w:r w:rsidRPr="002811A9">
        <w:rPr>
          <w:b w:val="0"/>
          <w:sz w:val="24"/>
          <w:szCs w:val="24"/>
        </w:rPr>
        <w:t>с даты поставки</w:t>
      </w:r>
      <w:proofErr w:type="gramEnd"/>
      <w:r w:rsidRPr="002811A9">
        <w:rPr>
          <w:b w:val="0"/>
          <w:sz w:val="24"/>
          <w:szCs w:val="24"/>
        </w:rPr>
        <w:t xml:space="preserve"> товара при наличии соответствующих документов.</w:t>
      </w:r>
    </w:p>
    <w:p w:rsidR="0088123C" w:rsidRPr="002811A9" w:rsidRDefault="0088123C" w:rsidP="002811A9">
      <w:pPr>
        <w:pStyle w:val="a7"/>
        <w:tabs>
          <w:tab w:val="left" w:pos="851"/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2811A9">
        <w:rPr>
          <w:b w:val="0"/>
          <w:sz w:val="24"/>
          <w:szCs w:val="24"/>
        </w:rPr>
        <w:t>Результаты приёмки поставленного товара оформляются товарной накладной, подписанной Сторонами.</w:t>
      </w:r>
    </w:p>
    <w:p w:rsidR="0088123C" w:rsidRPr="002811A9" w:rsidRDefault="0088123C" w:rsidP="002811A9">
      <w:pPr>
        <w:tabs>
          <w:tab w:val="left" w:pos="993"/>
        </w:tabs>
        <w:ind w:right="-2" w:firstLine="709"/>
        <w:contextualSpacing/>
        <w:jc w:val="both"/>
        <w:rPr>
          <w:b w:val="0"/>
          <w:sz w:val="24"/>
          <w:szCs w:val="24"/>
        </w:rPr>
      </w:pPr>
      <w:proofErr w:type="gramStart"/>
      <w:r w:rsidRPr="002811A9">
        <w:rPr>
          <w:sz w:val="24"/>
          <w:szCs w:val="24"/>
        </w:rPr>
        <w:t>В цену закупки включены:</w:t>
      </w:r>
      <w:r w:rsidRPr="002811A9">
        <w:rPr>
          <w:b w:val="0"/>
          <w:sz w:val="24"/>
          <w:szCs w:val="24"/>
        </w:rPr>
        <w:t xml:space="preserve"> стоимость товара, упаковки, погрузки, доставки, разгрузки, таможенные пошлины, налоги, сборы и другие обязательные платежи, взимаемые </w:t>
      </w:r>
      <w:r w:rsidR="002811A9">
        <w:rPr>
          <w:b w:val="0"/>
          <w:sz w:val="24"/>
          <w:szCs w:val="24"/>
        </w:rPr>
        <w:br/>
      </w:r>
      <w:r w:rsidRPr="002811A9">
        <w:rPr>
          <w:b w:val="0"/>
          <w:sz w:val="24"/>
          <w:szCs w:val="24"/>
        </w:rPr>
        <w:t>на территории Российской Федерации.</w:t>
      </w:r>
      <w:proofErr w:type="gramEnd"/>
    </w:p>
    <w:p w:rsidR="00B376FC" w:rsidRPr="002811A9" w:rsidRDefault="00B376FC" w:rsidP="002811A9">
      <w:pPr>
        <w:jc w:val="both"/>
        <w:rPr>
          <w:b w:val="0"/>
          <w:sz w:val="24"/>
          <w:szCs w:val="24"/>
        </w:rPr>
      </w:pPr>
    </w:p>
    <w:sectPr w:rsidR="00B376FC" w:rsidRPr="002811A9" w:rsidSect="000653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340" w:footer="283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3C" w:rsidRDefault="0091123C">
      <w:r>
        <w:separator/>
      </w:r>
    </w:p>
  </w:endnote>
  <w:endnote w:type="continuationSeparator" w:id="0">
    <w:p w:rsidR="0091123C" w:rsidRDefault="0091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81" w:rsidRDefault="00C900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7C" w:rsidRPr="00CF644D" w:rsidRDefault="0073197C">
    <w:pPr>
      <w:pStyle w:val="a3"/>
      <w:rPr>
        <w:color w:val="FFFFFF"/>
        <w:sz w:val="24"/>
        <w:szCs w:val="24"/>
      </w:rPr>
    </w:pPr>
    <w:r w:rsidRPr="00CF644D">
      <w:rPr>
        <w:b w:val="0"/>
        <w:color w:val="FFFFFF"/>
        <w:sz w:val="24"/>
        <w:szCs w:val="24"/>
      </w:rPr>
      <w:t>Спицына</w:t>
    </w:r>
  </w:p>
  <w:p w:rsidR="0073197C" w:rsidRPr="00CF644D" w:rsidRDefault="0073197C">
    <w:pPr>
      <w:pStyle w:val="a3"/>
      <w:rPr>
        <w:b w:val="0"/>
        <w:color w:val="FFFFFF"/>
        <w:sz w:val="24"/>
        <w:szCs w:val="24"/>
      </w:rPr>
    </w:pPr>
    <w:r w:rsidRPr="00CF644D">
      <w:rPr>
        <w:b w:val="0"/>
        <w:color w:val="FFFFFF"/>
        <w:sz w:val="24"/>
        <w:szCs w:val="24"/>
      </w:rPr>
      <w:t>(495) 781 98 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81" w:rsidRDefault="00C900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3C" w:rsidRDefault="0091123C">
      <w:r>
        <w:separator/>
      </w:r>
    </w:p>
  </w:footnote>
  <w:footnote w:type="continuationSeparator" w:id="0">
    <w:p w:rsidR="0091123C" w:rsidRDefault="00911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81" w:rsidRDefault="00C9008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607383"/>
      <w:docPartObj>
        <w:docPartGallery w:val="Page Numbers (Top of Page)"/>
        <w:docPartUnique/>
      </w:docPartObj>
    </w:sdtPr>
    <w:sdtEndPr/>
    <w:sdtContent>
      <w:p w:rsidR="00065356" w:rsidRDefault="00065356">
        <w:pPr>
          <w:pStyle w:val="aa"/>
          <w:jc w:val="center"/>
        </w:pPr>
        <w:r w:rsidRPr="00C90081">
          <w:rPr>
            <w:b w:val="0"/>
            <w:sz w:val="20"/>
          </w:rPr>
          <w:fldChar w:fldCharType="begin"/>
        </w:r>
        <w:r w:rsidRPr="00C90081">
          <w:rPr>
            <w:b w:val="0"/>
            <w:sz w:val="20"/>
          </w:rPr>
          <w:instrText>PAGE   \* MERGEFORMAT</w:instrText>
        </w:r>
        <w:r w:rsidRPr="00C90081">
          <w:rPr>
            <w:b w:val="0"/>
            <w:sz w:val="20"/>
          </w:rPr>
          <w:fldChar w:fldCharType="separate"/>
        </w:r>
        <w:r w:rsidR="002811A9">
          <w:rPr>
            <w:b w:val="0"/>
            <w:noProof/>
            <w:sz w:val="20"/>
          </w:rPr>
          <w:t>2</w:t>
        </w:r>
        <w:r w:rsidRPr="00C90081">
          <w:rPr>
            <w:b w:val="0"/>
            <w:sz w:val="20"/>
          </w:rPr>
          <w:fldChar w:fldCharType="end"/>
        </w:r>
      </w:p>
    </w:sdtContent>
  </w:sdt>
  <w:p w:rsidR="00065356" w:rsidRDefault="0006535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81" w:rsidRDefault="00C9008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F78EDD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288" w:hanging="720"/>
      </w:pPr>
      <w:rPr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061C17C1"/>
    <w:multiLevelType w:val="multilevel"/>
    <w:tmpl w:val="EED4F174"/>
    <w:lvl w:ilvl="0">
      <w:start w:val="1"/>
      <w:numFmt w:val="decimal"/>
      <w:lvlText w:val="3.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364732"/>
    <w:multiLevelType w:val="hybridMultilevel"/>
    <w:tmpl w:val="5E1A9B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1F82"/>
    <w:multiLevelType w:val="hybridMultilevel"/>
    <w:tmpl w:val="1A20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4D11"/>
    <w:multiLevelType w:val="multilevel"/>
    <w:tmpl w:val="2BB2A0A0"/>
    <w:lvl w:ilvl="0">
      <w:start w:val="1"/>
      <w:numFmt w:val="decimal"/>
      <w:lvlText w:val="3.%1."/>
      <w:lvlJc w:val="center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4A7810"/>
    <w:multiLevelType w:val="multilevel"/>
    <w:tmpl w:val="2FF6764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9B7551"/>
    <w:multiLevelType w:val="multilevel"/>
    <w:tmpl w:val="D442A924"/>
    <w:lvl w:ilvl="0">
      <w:start w:val="1"/>
      <w:numFmt w:val="decimal"/>
      <w:lvlText w:val="3.%1."/>
      <w:lvlJc w:val="center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0F90474"/>
    <w:multiLevelType w:val="hybridMultilevel"/>
    <w:tmpl w:val="21F4D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C52C18"/>
    <w:multiLevelType w:val="hybridMultilevel"/>
    <w:tmpl w:val="5C884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57B15"/>
    <w:multiLevelType w:val="multilevel"/>
    <w:tmpl w:val="2FF6764A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648" w:hanging="504"/>
      </w:pPr>
    </w:lvl>
    <w:lvl w:ilvl="3">
      <w:start w:val="1"/>
      <w:numFmt w:val="decimal"/>
      <w:lvlText w:val="%1.%2.%3.%4."/>
      <w:lvlJc w:val="left"/>
      <w:pPr>
        <w:ind w:left="2152" w:hanging="648"/>
      </w:pPr>
    </w:lvl>
    <w:lvl w:ilvl="4">
      <w:start w:val="1"/>
      <w:numFmt w:val="decimal"/>
      <w:lvlText w:val="%1.%2.%3.%4.%5."/>
      <w:lvlJc w:val="left"/>
      <w:pPr>
        <w:ind w:left="2656" w:hanging="792"/>
      </w:pPr>
    </w:lvl>
    <w:lvl w:ilvl="5">
      <w:start w:val="1"/>
      <w:numFmt w:val="decimal"/>
      <w:lvlText w:val="%1.%2.%3.%4.%5.%6."/>
      <w:lvlJc w:val="left"/>
      <w:pPr>
        <w:ind w:left="3160" w:hanging="936"/>
      </w:pPr>
    </w:lvl>
    <w:lvl w:ilvl="6">
      <w:start w:val="1"/>
      <w:numFmt w:val="decimal"/>
      <w:lvlText w:val="%1.%2.%3.%4.%5.%6.%7."/>
      <w:lvlJc w:val="left"/>
      <w:pPr>
        <w:ind w:left="3664" w:hanging="1080"/>
      </w:pPr>
    </w:lvl>
    <w:lvl w:ilvl="7">
      <w:start w:val="1"/>
      <w:numFmt w:val="decimal"/>
      <w:lvlText w:val="%1.%2.%3.%4.%5.%6.%7.%8."/>
      <w:lvlJc w:val="left"/>
      <w:pPr>
        <w:ind w:left="4168" w:hanging="1224"/>
      </w:pPr>
    </w:lvl>
    <w:lvl w:ilvl="8">
      <w:start w:val="1"/>
      <w:numFmt w:val="decimal"/>
      <w:lvlText w:val="%1.%2.%3.%4.%5.%6.%7.%8.%9."/>
      <w:lvlJc w:val="left"/>
      <w:pPr>
        <w:ind w:left="4744" w:hanging="1440"/>
      </w:pPr>
    </w:lvl>
  </w:abstractNum>
  <w:abstractNum w:abstractNumId="10">
    <w:nsid w:val="41F05CB8"/>
    <w:multiLevelType w:val="hybridMultilevel"/>
    <w:tmpl w:val="C7546BFA"/>
    <w:lvl w:ilvl="0" w:tplc="D29C3EC4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8715636"/>
    <w:multiLevelType w:val="multilevel"/>
    <w:tmpl w:val="D442A924"/>
    <w:lvl w:ilvl="0">
      <w:start w:val="1"/>
      <w:numFmt w:val="decimal"/>
      <w:lvlText w:val="3.%1."/>
      <w:lvlJc w:val="center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8E95E01"/>
    <w:multiLevelType w:val="hybridMultilevel"/>
    <w:tmpl w:val="B8A4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D665E"/>
    <w:multiLevelType w:val="multilevel"/>
    <w:tmpl w:val="D8165008"/>
    <w:lvl w:ilvl="0">
      <w:start w:val="1"/>
      <w:numFmt w:val="decimal"/>
      <w:lvlText w:val="%1."/>
      <w:lvlJc w:val="left"/>
      <w:pPr>
        <w:ind w:left="1713" w:hanging="72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4">
    <w:nsid w:val="53A777DF"/>
    <w:multiLevelType w:val="hybridMultilevel"/>
    <w:tmpl w:val="9496BA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E045B"/>
    <w:multiLevelType w:val="hybridMultilevel"/>
    <w:tmpl w:val="9D683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A40B1"/>
    <w:multiLevelType w:val="hybridMultilevel"/>
    <w:tmpl w:val="B8A4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6"/>
  </w:num>
  <w:num w:numId="9">
    <w:abstractNumId w:val="2"/>
  </w:num>
  <w:num w:numId="10">
    <w:abstractNumId w:val="4"/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  <w:num w:numId="18">
    <w:abstractNumId w:val="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81"/>
    <w:rsid w:val="000007B1"/>
    <w:rsid w:val="00001984"/>
    <w:rsid w:val="0000219C"/>
    <w:rsid w:val="0000273A"/>
    <w:rsid w:val="00005C11"/>
    <w:rsid w:val="00006AF4"/>
    <w:rsid w:val="0001042D"/>
    <w:rsid w:val="00010E31"/>
    <w:rsid w:val="0001621D"/>
    <w:rsid w:val="000238CB"/>
    <w:rsid w:val="00040A4D"/>
    <w:rsid w:val="0004266D"/>
    <w:rsid w:val="00044CD7"/>
    <w:rsid w:val="000457AC"/>
    <w:rsid w:val="00050697"/>
    <w:rsid w:val="000518BF"/>
    <w:rsid w:val="00052040"/>
    <w:rsid w:val="000561E9"/>
    <w:rsid w:val="0005774D"/>
    <w:rsid w:val="00062547"/>
    <w:rsid w:val="00065356"/>
    <w:rsid w:val="000653E4"/>
    <w:rsid w:val="0006757D"/>
    <w:rsid w:val="000710AC"/>
    <w:rsid w:val="00071986"/>
    <w:rsid w:val="00072703"/>
    <w:rsid w:val="000735DD"/>
    <w:rsid w:val="00074317"/>
    <w:rsid w:val="00076B89"/>
    <w:rsid w:val="00077F67"/>
    <w:rsid w:val="0008296B"/>
    <w:rsid w:val="00082A4C"/>
    <w:rsid w:val="000837DC"/>
    <w:rsid w:val="00083D5B"/>
    <w:rsid w:val="00086171"/>
    <w:rsid w:val="000865A8"/>
    <w:rsid w:val="00093A8A"/>
    <w:rsid w:val="00093A9B"/>
    <w:rsid w:val="00097A13"/>
    <w:rsid w:val="000A15D4"/>
    <w:rsid w:val="000A6F62"/>
    <w:rsid w:val="000A7DCE"/>
    <w:rsid w:val="000B1E0F"/>
    <w:rsid w:val="000B2676"/>
    <w:rsid w:val="000B2BF7"/>
    <w:rsid w:val="000B633E"/>
    <w:rsid w:val="000C30AB"/>
    <w:rsid w:val="000C30D6"/>
    <w:rsid w:val="000C5395"/>
    <w:rsid w:val="000C63FB"/>
    <w:rsid w:val="000C7824"/>
    <w:rsid w:val="000D1492"/>
    <w:rsid w:val="000D2C59"/>
    <w:rsid w:val="000E1DC2"/>
    <w:rsid w:val="000E55AD"/>
    <w:rsid w:val="000E5F63"/>
    <w:rsid w:val="000E682F"/>
    <w:rsid w:val="000F272A"/>
    <w:rsid w:val="000F3169"/>
    <w:rsid w:val="000F531B"/>
    <w:rsid w:val="000F6313"/>
    <w:rsid w:val="00101870"/>
    <w:rsid w:val="00101DCB"/>
    <w:rsid w:val="0010510E"/>
    <w:rsid w:val="00106DAF"/>
    <w:rsid w:val="00107599"/>
    <w:rsid w:val="00107FB4"/>
    <w:rsid w:val="001116C2"/>
    <w:rsid w:val="00114836"/>
    <w:rsid w:val="001176BD"/>
    <w:rsid w:val="00124338"/>
    <w:rsid w:val="00124A1C"/>
    <w:rsid w:val="00124AA3"/>
    <w:rsid w:val="00125962"/>
    <w:rsid w:val="001267A9"/>
    <w:rsid w:val="0013215E"/>
    <w:rsid w:val="00135278"/>
    <w:rsid w:val="00135AB1"/>
    <w:rsid w:val="00135C9F"/>
    <w:rsid w:val="00140991"/>
    <w:rsid w:val="00142FCD"/>
    <w:rsid w:val="001433B9"/>
    <w:rsid w:val="001603ED"/>
    <w:rsid w:val="00164030"/>
    <w:rsid w:val="00164F73"/>
    <w:rsid w:val="001773EA"/>
    <w:rsid w:val="00177EA1"/>
    <w:rsid w:val="00187202"/>
    <w:rsid w:val="00190074"/>
    <w:rsid w:val="00192801"/>
    <w:rsid w:val="00192833"/>
    <w:rsid w:val="001930A9"/>
    <w:rsid w:val="00196241"/>
    <w:rsid w:val="001A79F0"/>
    <w:rsid w:val="001B361D"/>
    <w:rsid w:val="001C3BFA"/>
    <w:rsid w:val="001C58BF"/>
    <w:rsid w:val="001D0BFA"/>
    <w:rsid w:val="001D0DEA"/>
    <w:rsid w:val="001D29D6"/>
    <w:rsid w:val="001D4832"/>
    <w:rsid w:val="001D70B2"/>
    <w:rsid w:val="001E196F"/>
    <w:rsid w:val="001E4C07"/>
    <w:rsid w:val="001E7ECA"/>
    <w:rsid w:val="001F192C"/>
    <w:rsid w:val="001F2AAC"/>
    <w:rsid w:val="001F49E5"/>
    <w:rsid w:val="001F4EC0"/>
    <w:rsid w:val="00204C40"/>
    <w:rsid w:val="00205FD0"/>
    <w:rsid w:val="00214D35"/>
    <w:rsid w:val="00217ED5"/>
    <w:rsid w:val="0022392E"/>
    <w:rsid w:val="002247F5"/>
    <w:rsid w:val="00224E4C"/>
    <w:rsid w:val="00226E4E"/>
    <w:rsid w:val="00231249"/>
    <w:rsid w:val="002316B6"/>
    <w:rsid w:val="00233F7C"/>
    <w:rsid w:val="002357F2"/>
    <w:rsid w:val="00236403"/>
    <w:rsid w:val="0024294A"/>
    <w:rsid w:val="002432DB"/>
    <w:rsid w:val="00246347"/>
    <w:rsid w:val="002473C9"/>
    <w:rsid w:val="00247BBE"/>
    <w:rsid w:val="002543B9"/>
    <w:rsid w:val="00254520"/>
    <w:rsid w:val="00260E64"/>
    <w:rsid w:val="00261E69"/>
    <w:rsid w:val="00264134"/>
    <w:rsid w:val="00271598"/>
    <w:rsid w:val="002811A9"/>
    <w:rsid w:val="002817C0"/>
    <w:rsid w:val="00283517"/>
    <w:rsid w:val="002847AC"/>
    <w:rsid w:val="00285080"/>
    <w:rsid w:val="00290116"/>
    <w:rsid w:val="002908A0"/>
    <w:rsid w:val="0029095A"/>
    <w:rsid w:val="002928F1"/>
    <w:rsid w:val="00293B12"/>
    <w:rsid w:val="00295A77"/>
    <w:rsid w:val="00295B8A"/>
    <w:rsid w:val="002A115C"/>
    <w:rsid w:val="002A3AD1"/>
    <w:rsid w:val="002A4156"/>
    <w:rsid w:val="002A6A9F"/>
    <w:rsid w:val="002A7048"/>
    <w:rsid w:val="002A7494"/>
    <w:rsid w:val="002B001B"/>
    <w:rsid w:val="002B0FCD"/>
    <w:rsid w:val="002B1C0D"/>
    <w:rsid w:val="002B2902"/>
    <w:rsid w:val="002B47E2"/>
    <w:rsid w:val="002C4EB3"/>
    <w:rsid w:val="002C596F"/>
    <w:rsid w:val="002C73AD"/>
    <w:rsid w:val="002D5DEA"/>
    <w:rsid w:val="002D5F01"/>
    <w:rsid w:val="002D7C80"/>
    <w:rsid w:val="002E1E43"/>
    <w:rsid w:val="002E1F7C"/>
    <w:rsid w:val="002E3DE0"/>
    <w:rsid w:val="0030176B"/>
    <w:rsid w:val="00304472"/>
    <w:rsid w:val="003125EB"/>
    <w:rsid w:val="00314B5D"/>
    <w:rsid w:val="0031644F"/>
    <w:rsid w:val="00317647"/>
    <w:rsid w:val="00321754"/>
    <w:rsid w:val="003251C1"/>
    <w:rsid w:val="00332CCB"/>
    <w:rsid w:val="00337E45"/>
    <w:rsid w:val="003413EE"/>
    <w:rsid w:val="00342B1D"/>
    <w:rsid w:val="00344607"/>
    <w:rsid w:val="003453F2"/>
    <w:rsid w:val="0035011A"/>
    <w:rsid w:val="00350DE8"/>
    <w:rsid w:val="00352A36"/>
    <w:rsid w:val="003549D2"/>
    <w:rsid w:val="00355714"/>
    <w:rsid w:val="00355D7C"/>
    <w:rsid w:val="00362A50"/>
    <w:rsid w:val="00362EB4"/>
    <w:rsid w:val="00366338"/>
    <w:rsid w:val="00366D83"/>
    <w:rsid w:val="00370A0D"/>
    <w:rsid w:val="0037273C"/>
    <w:rsid w:val="00372C83"/>
    <w:rsid w:val="00373044"/>
    <w:rsid w:val="00373168"/>
    <w:rsid w:val="00373B9A"/>
    <w:rsid w:val="00373CA8"/>
    <w:rsid w:val="0037657B"/>
    <w:rsid w:val="00376774"/>
    <w:rsid w:val="0037764C"/>
    <w:rsid w:val="00384391"/>
    <w:rsid w:val="0038481C"/>
    <w:rsid w:val="00385B04"/>
    <w:rsid w:val="00392C49"/>
    <w:rsid w:val="00393110"/>
    <w:rsid w:val="00394F6C"/>
    <w:rsid w:val="003A0FA0"/>
    <w:rsid w:val="003A1FD1"/>
    <w:rsid w:val="003A406F"/>
    <w:rsid w:val="003C55C7"/>
    <w:rsid w:val="003D403B"/>
    <w:rsid w:val="003D4302"/>
    <w:rsid w:val="003E42C7"/>
    <w:rsid w:val="003E7D5C"/>
    <w:rsid w:val="003F0AE7"/>
    <w:rsid w:val="003F0BC7"/>
    <w:rsid w:val="003F4DB8"/>
    <w:rsid w:val="003F67D9"/>
    <w:rsid w:val="00402827"/>
    <w:rsid w:val="004041A4"/>
    <w:rsid w:val="004104EE"/>
    <w:rsid w:val="00415079"/>
    <w:rsid w:val="0042056D"/>
    <w:rsid w:val="004213B1"/>
    <w:rsid w:val="0042240D"/>
    <w:rsid w:val="0042320A"/>
    <w:rsid w:val="00423700"/>
    <w:rsid w:val="00426F8E"/>
    <w:rsid w:val="00431CFF"/>
    <w:rsid w:val="00433E67"/>
    <w:rsid w:val="004400CD"/>
    <w:rsid w:val="004434F9"/>
    <w:rsid w:val="00444B60"/>
    <w:rsid w:val="004458E7"/>
    <w:rsid w:val="00453B6E"/>
    <w:rsid w:val="00457A42"/>
    <w:rsid w:val="00462035"/>
    <w:rsid w:val="00470DDF"/>
    <w:rsid w:val="004719CD"/>
    <w:rsid w:val="004731EB"/>
    <w:rsid w:val="0047540D"/>
    <w:rsid w:val="004812FC"/>
    <w:rsid w:val="00482698"/>
    <w:rsid w:val="00483E7A"/>
    <w:rsid w:val="0048517D"/>
    <w:rsid w:val="00485875"/>
    <w:rsid w:val="004860D8"/>
    <w:rsid w:val="00491E98"/>
    <w:rsid w:val="004A254B"/>
    <w:rsid w:val="004A74F3"/>
    <w:rsid w:val="004B2F9D"/>
    <w:rsid w:val="004B5992"/>
    <w:rsid w:val="004B67BE"/>
    <w:rsid w:val="004B730D"/>
    <w:rsid w:val="004B77B5"/>
    <w:rsid w:val="004C1B8E"/>
    <w:rsid w:val="004C243F"/>
    <w:rsid w:val="004C4EE5"/>
    <w:rsid w:val="004C520A"/>
    <w:rsid w:val="004D5362"/>
    <w:rsid w:val="004D65A3"/>
    <w:rsid w:val="004E1000"/>
    <w:rsid w:val="004E2822"/>
    <w:rsid w:val="004E32A4"/>
    <w:rsid w:val="004F18D9"/>
    <w:rsid w:val="004F37E0"/>
    <w:rsid w:val="004F50C9"/>
    <w:rsid w:val="004F609B"/>
    <w:rsid w:val="00500FF4"/>
    <w:rsid w:val="005021F4"/>
    <w:rsid w:val="0050358C"/>
    <w:rsid w:val="00504989"/>
    <w:rsid w:val="00505308"/>
    <w:rsid w:val="00505847"/>
    <w:rsid w:val="00512B74"/>
    <w:rsid w:val="00513449"/>
    <w:rsid w:val="00516781"/>
    <w:rsid w:val="00516864"/>
    <w:rsid w:val="005171FB"/>
    <w:rsid w:val="00522B6E"/>
    <w:rsid w:val="00523360"/>
    <w:rsid w:val="0053401C"/>
    <w:rsid w:val="0053408E"/>
    <w:rsid w:val="005347EC"/>
    <w:rsid w:val="00541889"/>
    <w:rsid w:val="00545E55"/>
    <w:rsid w:val="0055088A"/>
    <w:rsid w:val="00556A4A"/>
    <w:rsid w:val="00566B38"/>
    <w:rsid w:val="00566E45"/>
    <w:rsid w:val="00570DD6"/>
    <w:rsid w:val="00572B05"/>
    <w:rsid w:val="0057522A"/>
    <w:rsid w:val="00581B9D"/>
    <w:rsid w:val="00584589"/>
    <w:rsid w:val="00585977"/>
    <w:rsid w:val="00585B5A"/>
    <w:rsid w:val="005877EC"/>
    <w:rsid w:val="00591590"/>
    <w:rsid w:val="005A1879"/>
    <w:rsid w:val="005A27D1"/>
    <w:rsid w:val="005A3455"/>
    <w:rsid w:val="005A3762"/>
    <w:rsid w:val="005A6490"/>
    <w:rsid w:val="005B170B"/>
    <w:rsid w:val="005B3650"/>
    <w:rsid w:val="005B3B50"/>
    <w:rsid w:val="005B5709"/>
    <w:rsid w:val="005C2045"/>
    <w:rsid w:val="005C5E6D"/>
    <w:rsid w:val="005C7A20"/>
    <w:rsid w:val="005D00D0"/>
    <w:rsid w:val="005D09D8"/>
    <w:rsid w:val="005D4552"/>
    <w:rsid w:val="005D55BA"/>
    <w:rsid w:val="005E0114"/>
    <w:rsid w:val="005E0E2C"/>
    <w:rsid w:val="005F0284"/>
    <w:rsid w:val="005F0B62"/>
    <w:rsid w:val="005F1D11"/>
    <w:rsid w:val="005F2330"/>
    <w:rsid w:val="005F3182"/>
    <w:rsid w:val="006018DF"/>
    <w:rsid w:val="00604F36"/>
    <w:rsid w:val="00615D16"/>
    <w:rsid w:val="0061722F"/>
    <w:rsid w:val="0062091A"/>
    <w:rsid w:val="006353E7"/>
    <w:rsid w:val="00641AF8"/>
    <w:rsid w:val="006421A3"/>
    <w:rsid w:val="006421CB"/>
    <w:rsid w:val="00643E2C"/>
    <w:rsid w:val="00646C61"/>
    <w:rsid w:val="00650739"/>
    <w:rsid w:val="00651AC0"/>
    <w:rsid w:val="006546E9"/>
    <w:rsid w:val="006550AC"/>
    <w:rsid w:val="00655F77"/>
    <w:rsid w:val="00656F28"/>
    <w:rsid w:val="0066109D"/>
    <w:rsid w:val="00661A77"/>
    <w:rsid w:val="006635B9"/>
    <w:rsid w:val="00664108"/>
    <w:rsid w:val="00664FE5"/>
    <w:rsid w:val="006652F7"/>
    <w:rsid w:val="006659C8"/>
    <w:rsid w:val="00666885"/>
    <w:rsid w:val="006705EB"/>
    <w:rsid w:val="00671F6B"/>
    <w:rsid w:val="0067288E"/>
    <w:rsid w:val="00676C86"/>
    <w:rsid w:val="00677712"/>
    <w:rsid w:val="00680878"/>
    <w:rsid w:val="00680A5F"/>
    <w:rsid w:val="0068472E"/>
    <w:rsid w:val="006864A6"/>
    <w:rsid w:val="00687CF0"/>
    <w:rsid w:val="0069074A"/>
    <w:rsid w:val="0069178C"/>
    <w:rsid w:val="00692321"/>
    <w:rsid w:val="00692765"/>
    <w:rsid w:val="006937BF"/>
    <w:rsid w:val="006A1606"/>
    <w:rsid w:val="006A2554"/>
    <w:rsid w:val="006A5818"/>
    <w:rsid w:val="006A6951"/>
    <w:rsid w:val="006B0E88"/>
    <w:rsid w:val="006B1111"/>
    <w:rsid w:val="006B270C"/>
    <w:rsid w:val="006B34AC"/>
    <w:rsid w:val="006B51F2"/>
    <w:rsid w:val="006B7A1E"/>
    <w:rsid w:val="006C0862"/>
    <w:rsid w:val="006C0B31"/>
    <w:rsid w:val="006C55A0"/>
    <w:rsid w:val="006D2797"/>
    <w:rsid w:val="006D6303"/>
    <w:rsid w:val="006D65B1"/>
    <w:rsid w:val="006E21F1"/>
    <w:rsid w:val="006F068C"/>
    <w:rsid w:val="006F110B"/>
    <w:rsid w:val="006F3864"/>
    <w:rsid w:val="00701600"/>
    <w:rsid w:val="00704895"/>
    <w:rsid w:val="00704D6F"/>
    <w:rsid w:val="00705A80"/>
    <w:rsid w:val="00711DBF"/>
    <w:rsid w:val="00713C72"/>
    <w:rsid w:val="00721C7F"/>
    <w:rsid w:val="00721DE2"/>
    <w:rsid w:val="00724CBF"/>
    <w:rsid w:val="0072534B"/>
    <w:rsid w:val="00726C82"/>
    <w:rsid w:val="007279B7"/>
    <w:rsid w:val="00727EF3"/>
    <w:rsid w:val="00731496"/>
    <w:rsid w:val="0073197C"/>
    <w:rsid w:val="007324FE"/>
    <w:rsid w:val="00744799"/>
    <w:rsid w:val="00745799"/>
    <w:rsid w:val="00746884"/>
    <w:rsid w:val="00752481"/>
    <w:rsid w:val="00756231"/>
    <w:rsid w:val="007643FB"/>
    <w:rsid w:val="007653E1"/>
    <w:rsid w:val="0076605C"/>
    <w:rsid w:val="00775F88"/>
    <w:rsid w:val="00776AE3"/>
    <w:rsid w:val="00782A18"/>
    <w:rsid w:val="00791DC9"/>
    <w:rsid w:val="007937F7"/>
    <w:rsid w:val="0079383B"/>
    <w:rsid w:val="0079510D"/>
    <w:rsid w:val="00796A74"/>
    <w:rsid w:val="007971FD"/>
    <w:rsid w:val="007A00D4"/>
    <w:rsid w:val="007A1F3D"/>
    <w:rsid w:val="007A2539"/>
    <w:rsid w:val="007A3A9A"/>
    <w:rsid w:val="007A3E45"/>
    <w:rsid w:val="007A51EB"/>
    <w:rsid w:val="007A6C0A"/>
    <w:rsid w:val="007B24EC"/>
    <w:rsid w:val="007B3B95"/>
    <w:rsid w:val="007B58D1"/>
    <w:rsid w:val="007C336C"/>
    <w:rsid w:val="007C7183"/>
    <w:rsid w:val="007D27BA"/>
    <w:rsid w:val="007D4043"/>
    <w:rsid w:val="007D40CC"/>
    <w:rsid w:val="007D4A0D"/>
    <w:rsid w:val="007D562B"/>
    <w:rsid w:val="007D5BA3"/>
    <w:rsid w:val="007D6FB3"/>
    <w:rsid w:val="007E259F"/>
    <w:rsid w:val="007F7342"/>
    <w:rsid w:val="0080338D"/>
    <w:rsid w:val="008074C9"/>
    <w:rsid w:val="00807AD6"/>
    <w:rsid w:val="008103F2"/>
    <w:rsid w:val="0081300C"/>
    <w:rsid w:val="008233E4"/>
    <w:rsid w:val="00823521"/>
    <w:rsid w:val="008327B6"/>
    <w:rsid w:val="00833B91"/>
    <w:rsid w:val="008404D4"/>
    <w:rsid w:val="008406B7"/>
    <w:rsid w:val="008445BB"/>
    <w:rsid w:val="0084639D"/>
    <w:rsid w:val="008515F8"/>
    <w:rsid w:val="00851F5F"/>
    <w:rsid w:val="00855EDB"/>
    <w:rsid w:val="00857B48"/>
    <w:rsid w:val="00866D54"/>
    <w:rsid w:val="0086722B"/>
    <w:rsid w:val="008731F5"/>
    <w:rsid w:val="00874C78"/>
    <w:rsid w:val="00877165"/>
    <w:rsid w:val="0088123C"/>
    <w:rsid w:val="0088400D"/>
    <w:rsid w:val="0088451D"/>
    <w:rsid w:val="00884FCE"/>
    <w:rsid w:val="00885B07"/>
    <w:rsid w:val="00886038"/>
    <w:rsid w:val="00886C70"/>
    <w:rsid w:val="008922BD"/>
    <w:rsid w:val="008926C5"/>
    <w:rsid w:val="00892EEA"/>
    <w:rsid w:val="008933DD"/>
    <w:rsid w:val="008961B8"/>
    <w:rsid w:val="00896947"/>
    <w:rsid w:val="008A1393"/>
    <w:rsid w:val="008A7885"/>
    <w:rsid w:val="008B085E"/>
    <w:rsid w:val="008B21B2"/>
    <w:rsid w:val="008B32DB"/>
    <w:rsid w:val="008B5FB0"/>
    <w:rsid w:val="008B626E"/>
    <w:rsid w:val="008C0BED"/>
    <w:rsid w:val="008C1389"/>
    <w:rsid w:val="008C2488"/>
    <w:rsid w:val="008C2998"/>
    <w:rsid w:val="008C3C3E"/>
    <w:rsid w:val="008C4F48"/>
    <w:rsid w:val="008C6C84"/>
    <w:rsid w:val="008D0391"/>
    <w:rsid w:val="008D0BEE"/>
    <w:rsid w:val="008E0B15"/>
    <w:rsid w:val="008E7BFC"/>
    <w:rsid w:val="008F2012"/>
    <w:rsid w:val="008F25B0"/>
    <w:rsid w:val="009047DD"/>
    <w:rsid w:val="0091123C"/>
    <w:rsid w:val="009115A7"/>
    <w:rsid w:val="00913906"/>
    <w:rsid w:val="0091536A"/>
    <w:rsid w:val="00923B07"/>
    <w:rsid w:val="00926102"/>
    <w:rsid w:val="00927B19"/>
    <w:rsid w:val="00941F0E"/>
    <w:rsid w:val="009503E8"/>
    <w:rsid w:val="009512C8"/>
    <w:rsid w:val="00951DD6"/>
    <w:rsid w:val="00952EFF"/>
    <w:rsid w:val="009539A2"/>
    <w:rsid w:val="0095441B"/>
    <w:rsid w:val="0096185D"/>
    <w:rsid w:val="009638B2"/>
    <w:rsid w:val="00963C9A"/>
    <w:rsid w:val="00964761"/>
    <w:rsid w:val="00965A6F"/>
    <w:rsid w:val="00972E95"/>
    <w:rsid w:val="00973631"/>
    <w:rsid w:val="00975335"/>
    <w:rsid w:val="0097660F"/>
    <w:rsid w:val="00980FD8"/>
    <w:rsid w:val="00984864"/>
    <w:rsid w:val="00985FED"/>
    <w:rsid w:val="00987862"/>
    <w:rsid w:val="009972F3"/>
    <w:rsid w:val="009A4CC2"/>
    <w:rsid w:val="009A6EBB"/>
    <w:rsid w:val="009B1BE7"/>
    <w:rsid w:val="009B24C1"/>
    <w:rsid w:val="009B2AF8"/>
    <w:rsid w:val="009B3AFB"/>
    <w:rsid w:val="009B5009"/>
    <w:rsid w:val="009B6A7C"/>
    <w:rsid w:val="009C1DAB"/>
    <w:rsid w:val="009C4887"/>
    <w:rsid w:val="009C54FC"/>
    <w:rsid w:val="009D1140"/>
    <w:rsid w:val="009D35F5"/>
    <w:rsid w:val="009D5B52"/>
    <w:rsid w:val="009E12EA"/>
    <w:rsid w:val="009E16EB"/>
    <w:rsid w:val="009E5CE6"/>
    <w:rsid w:val="009E67DD"/>
    <w:rsid w:val="009F0F0F"/>
    <w:rsid w:val="009F50C4"/>
    <w:rsid w:val="00A01ACE"/>
    <w:rsid w:val="00A05A60"/>
    <w:rsid w:val="00A07DD9"/>
    <w:rsid w:val="00A13B67"/>
    <w:rsid w:val="00A14C54"/>
    <w:rsid w:val="00A2196F"/>
    <w:rsid w:val="00A27231"/>
    <w:rsid w:val="00A339B9"/>
    <w:rsid w:val="00A354BD"/>
    <w:rsid w:val="00A358BA"/>
    <w:rsid w:val="00A42F82"/>
    <w:rsid w:val="00A52735"/>
    <w:rsid w:val="00A52822"/>
    <w:rsid w:val="00A535EF"/>
    <w:rsid w:val="00A62895"/>
    <w:rsid w:val="00A64564"/>
    <w:rsid w:val="00A704D8"/>
    <w:rsid w:val="00A70BBB"/>
    <w:rsid w:val="00A76735"/>
    <w:rsid w:val="00A82619"/>
    <w:rsid w:val="00A850EA"/>
    <w:rsid w:val="00A874D8"/>
    <w:rsid w:val="00A901A8"/>
    <w:rsid w:val="00A911F9"/>
    <w:rsid w:val="00A93602"/>
    <w:rsid w:val="00A967DE"/>
    <w:rsid w:val="00AA0ED5"/>
    <w:rsid w:val="00AA2C4B"/>
    <w:rsid w:val="00AA5BB2"/>
    <w:rsid w:val="00AA7B7F"/>
    <w:rsid w:val="00AB03D1"/>
    <w:rsid w:val="00AB3B02"/>
    <w:rsid w:val="00AB4FE3"/>
    <w:rsid w:val="00AC006C"/>
    <w:rsid w:val="00AC1C7C"/>
    <w:rsid w:val="00AC2EDA"/>
    <w:rsid w:val="00AC2F87"/>
    <w:rsid w:val="00AC458C"/>
    <w:rsid w:val="00AC5FE7"/>
    <w:rsid w:val="00AD33C3"/>
    <w:rsid w:val="00AE0747"/>
    <w:rsid w:val="00AE0EBB"/>
    <w:rsid w:val="00AE7F10"/>
    <w:rsid w:val="00AF4FEE"/>
    <w:rsid w:val="00AF5151"/>
    <w:rsid w:val="00AF6329"/>
    <w:rsid w:val="00B00847"/>
    <w:rsid w:val="00B01ACA"/>
    <w:rsid w:val="00B12843"/>
    <w:rsid w:val="00B162F3"/>
    <w:rsid w:val="00B16BA0"/>
    <w:rsid w:val="00B16DE6"/>
    <w:rsid w:val="00B2416D"/>
    <w:rsid w:val="00B251C4"/>
    <w:rsid w:val="00B267ED"/>
    <w:rsid w:val="00B31B83"/>
    <w:rsid w:val="00B31CF8"/>
    <w:rsid w:val="00B32BF5"/>
    <w:rsid w:val="00B376FC"/>
    <w:rsid w:val="00B40C6E"/>
    <w:rsid w:val="00B40E86"/>
    <w:rsid w:val="00B42118"/>
    <w:rsid w:val="00B421A9"/>
    <w:rsid w:val="00B43844"/>
    <w:rsid w:val="00B43EFF"/>
    <w:rsid w:val="00B526C5"/>
    <w:rsid w:val="00B57BFD"/>
    <w:rsid w:val="00B64F27"/>
    <w:rsid w:val="00B65332"/>
    <w:rsid w:val="00B6769A"/>
    <w:rsid w:val="00B677A8"/>
    <w:rsid w:val="00B7085E"/>
    <w:rsid w:val="00B73D51"/>
    <w:rsid w:val="00B81F68"/>
    <w:rsid w:val="00B85291"/>
    <w:rsid w:val="00B93D73"/>
    <w:rsid w:val="00B93E05"/>
    <w:rsid w:val="00B9707D"/>
    <w:rsid w:val="00BA6B03"/>
    <w:rsid w:val="00BB5532"/>
    <w:rsid w:val="00BB577D"/>
    <w:rsid w:val="00BC2B8D"/>
    <w:rsid w:val="00BC45FA"/>
    <w:rsid w:val="00BC6E9B"/>
    <w:rsid w:val="00BD4127"/>
    <w:rsid w:val="00BD4AC9"/>
    <w:rsid w:val="00BD5967"/>
    <w:rsid w:val="00BD65C4"/>
    <w:rsid w:val="00BD6F61"/>
    <w:rsid w:val="00BD75D3"/>
    <w:rsid w:val="00BE0045"/>
    <w:rsid w:val="00BE174E"/>
    <w:rsid w:val="00BE5061"/>
    <w:rsid w:val="00BE56D3"/>
    <w:rsid w:val="00BE6334"/>
    <w:rsid w:val="00BF204B"/>
    <w:rsid w:val="00BF2111"/>
    <w:rsid w:val="00BF78FA"/>
    <w:rsid w:val="00C0159D"/>
    <w:rsid w:val="00C02983"/>
    <w:rsid w:val="00C03D1B"/>
    <w:rsid w:val="00C1346F"/>
    <w:rsid w:val="00C13CC3"/>
    <w:rsid w:val="00C16980"/>
    <w:rsid w:val="00C22DBB"/>
    <w:rsid w:val="00C26C96"/>
    <w:rsid w:val="00C2700D"/>
    <w:rsid w:val="00C37DC1"/>
    <w:rsid w:val="00C448AA"/>
    <w:rsid w:val="00C45340"/>
    <w:rsid w:val="00C46A4B"/>
    <w:rsid w:val="00C47D2E"/>
    <w:rsid w:val="00C503D7"/>
    <w:rsid w:val="00C628CC"/>
    <w:rsid w:val="00C63790"/>
    <w:rsid w:val="00C63943"/>
    <w:rsid w:val="00C64F34"/>
    <w:rsid w:val="00C708B3"/>
    <w:rsid w:val="00C739A5"/>
    <w:rsid w:val="00C73D80"/>
    <w:rsid w:val="00C74294"/>
    <w:rsid w:val="00C81057"/>
    <w:rsid w:val="00C81E9C"/>
    <w:rsid w:val="00C82DB8"/>
    <w:rsid w:val="00C85BE0"/>
    <w:rsid w:val="00C8725D"/>
    <w:rsid w:val="00C90081"/>
    <w:rsid w:val="00C90F56"/>
    <w:rsid w:val="00C9480F"/>
    <w:rsid w:val="00C967FE"/>
    <w:rsid w:val="00CA0424"/>
    <w:rsid w:val="00CB13F1"/>
    <w:rsid w:val="00CC129C"/>
    <w:rsid w:val="00CC1E2C"/>
    <w:rsid w:val="00CC3DBE"/>
    <w:rsid w:val="00CC4BC4"/>
    <w:rsid w:val="00CC5627"/>
    <w:rsid w:val="00CC5FAF"/>
    <w:rsid w:val="00CD0FC5"/>
    <w:rsid w:val="00CD4D00"/>
    <w:rsid w:val="00CD599C"/>
    <w:rsid w:val="00CD6684"/>
    <w:rsid w:val="00CD6765"/>
    <w:rsid w:val="00CD6C49"/>
    <w:rsid w:val="00CD78C9"/>
    <w:rsid w:val="00CE1211"/>
    <w:rsid w:val="00CE3281"/>
    <w:rsid w:val="00CE452F"/>
    <w:rsid w:val="00CE7501"/>
    <w:rsid w:val="00CE7601"/>
    <w:rsid w:val="00CF1F35"/>
    <w:rsid w:val="00D06A59"/>
    <w:rsid w:val="00D077BC"/>
    <w:rsid w:val="00D1018E"/>
    <w:rsid w:val="00D11790"/>
    <w:rsid w:val="00D1249E"/>
    <w:rsid w:val="00D129B0"/>
    <w:rsid w:val="00D21200"/>
    <w:rsid w:val="00D2631D"/>
    <w:rsid w:val="00D277C8"/>
    <w:rsid w:val="00D42EEE"/>
    <w:rsid w:val="00D455A3"/>
    <w:rsid w:val="00D47AFE"/>
    <w:rsid w:val="00D536E6"/>
    <w:rsid w:val="00D57365"/>
    <w:rsid w:val="00D60FC5"/>
    <w:rsid w:val="00D61BA2"/>
    <w:rsid w:val="00D61CEE"/>
    <w:rsid w:val="00D62261"/>
    <w:rsid w:val="00D62EB8"/>
    <w:rsid w:val="00D62FD8"/>
    <w:rsid w:val="00D64435"/>
    <w:rsid w:val="00D66A28"/>
    <w:rsid w:val="00D70C6B"/>
    <w:rsid w:val="00D71961"/>
    <w:rsid w:val="00D72813"/>
    <w:rsid w:val="00D7570A"/>
    <w:rsid w:val="00D767CB"/>
    <w:rsid w:val="00D773EC"/>
    <w:rsid w:val="00D80043"/>
    <w:rsid w:val="00D80332"/>
    <w:rsid w:val="00D80D9C"/>
    <w:rsid w:val="00D82798"/>
    <w:rsid w:val="00D83351"/>
    <w:rsid w:val="00D84377"/>
    <w:rsid w:val="00D8686D"/>
    <w:rsid w:val="00D86DC0"/>
    <w:rsid w:val="00D93507"/>
    <w:rsid w:val="00DA4C23"/>
    <w:rsid w:val="00DA51F2"/>
    <w:rsid w:val="00DA538B"/>
    <w:rsid w:val="00DA7546"/>
    <w:rsid w:val="00DB0C31"/>
    <w:rsid w:val="00DB6EDD"/>
    <w:rsid w:val="00DC1E64"/>
    <w:rsid w:val="00DC43A1"/>
    <w:rsid w:val="00DC46F9"/>
    <w:rsid w:val="00DC4CDC"/>
    <w:rsid w:val="00DC673F"/>
    <w:rsid w:val="00DC7612"/>
    <w:rsid w:val="00DD08A5"/>
    <w:rsid w:val="00DD2D8D"/>
    <w:rsid w:val="00DD5417"/>
    <w:rsid w:val="00DE1878"/>
    <w:rsid w:val="00DE3E2D"/>
    <w:rsid w:val="00DF46B9"/>
    <w:rsid w:val="00DF4ED5"/>
    <w:rsid w:val="00DF540D"/>
    <w:rsid w:val="00DF7DFB"/>
    <w:rsid w:val="00E01340"/>
    <w:rsid w:val="00E032DE"/>
    <w:rsid w:val="00E049C1"/>
    <w:rsid w:val="00E05153"/>
    <w:rsid w:val="00E16A68"/>
    <w:rsid w:val="00E23A2F"/>
    <w:rsid w:val="00E24B02"/>
    <w:rsid w:val="00E25B2D"/>
    <w:rsid w:val="00E26F57"/>
    <w:rsid w:val="00E303ED"/>
    <w:rsid w:val="00E347BE"/>
    <w:rsid w:val="00E373D5"/>
    <w:rsid w:val="00E379BE"/>
    <w:rsid w:val="00E4385E"/>
    <w:rsid w:val="00E4526F"/>
    <w:rsid w:val="00E50BBF"/>
    <w:rsid w:val="00E5117D"/>
    <w:rsid w:val="00E52097"/>
    <w:rsid w:val="00E63C83"/>
    <w:rsid w:val="00E654C0"/>
    <w:rsid w:val="00E6570A"/>
    <w:rsid w:val="00E665C5"/>
    <w:rsid w:val="00E733E4"/>
    <w:rsid w:val="00E74B9C"/>
    <w:rsid w:val="00E801BF"/>
    <w:rsid w:val="00E85A48"/>
    <w:rsid w:val="00E85CAA"/>
    <w:rsid w:val="00E871CF"/>
    <w:rsid w:val="00E925B3"/>
    <w:rsid w:val="00E94527"/>
    <w:rsid w:val="00E95346"/>
    <w:rsid w:val="00E96341"/>
    <w:rsid w:val="00EA64B5"/>
    <w:rsid w:val="00EA7BE8"/>
    <w:rsid w:val="00EB2FFA"/>
    <w:rsid w:val="00EB370C"/>
    <w:rsid w:val="00EB43D8"/>
    <w:rsid w:val="00EB4CE3"/>
    <w:rsid w:val="00EB58C7"/>
    <w:rsid w:val="00EC03BF"/>
    <w:rsid w:val="00EC04BB"/>
    <w:rsid w:val="00EC07B1"/>
    <w:rsid w:val="00EC141F"/>
    <w:rsid w:val="00EC21C4"/>
    <w:rsid w:val="00EC460E"/>
    <w:rsid w:val="00EC6E92"/>
    <w:rsid w:val="00ED0BBD"/>
    <w:rsid w:val="00ED11F9"/>
    <w:rsid w:val="00ED15E3"/>
    <w:rsid w:val="00ED20F8"/>
    <w:rsid w:val="00ED3108"/>
    <w:rsid w:val="00EE4AF0"/>
    <w:rsid w:val="00EE59E8"/>
    <w:rsid w:val="00EE7DB0"/>
    <w:rsid w:val="00EF0372"/>
    <w:rsid w:val="00EF5181"/>
    <w:rsid w:val="00EF5DE0"/>
    <w:rsid w:val="00EF710D"/>
    <w:rsid w:val="00F033A3"/>
    <w:rsid w:val="00F03D10"/>
    <w:rsid w:val="00F11794"/>
    <w:rsid w:val="00F13F87"/>
    <w:rsid w:val="00F21D00"/>
    <w:rsid w:val="00F22E39"/>
    <w:rsid w:val="00F31F7D"/>
    <w:rsid w:val="00F338CD"/>
    <w:rsid w:val="00F33E41"/>
    <w:rsid w:val="00F419A1"/>
    <w:rsid w:val="00F43B44"/>
    <w:rsid w:val="00F47255"/>
    <w:rsid w:val="00F522F1"/>
    <w:rsid w:val="00F54241"/>
    <w:rsid w:val="00F54354"/>
    <w:rsid w:val="00F55BBF"/>
    <w:rsid w:val="00F57BC3"/>
    <w:rsid w:val="00F62D5E"/>
    <w:rsid w:val="00F77D7A"/>
    <w:rsid w:val="00F80931"/>
    <w:rsid w:val="00F809E1"/>
    <w:rsid w:val="00F813DB"/>
    <w:rsid w:val="00F84ED4"/>
    <w:rsid w:val="00F863FD"/>
    <w:rsid w:val="00F869A6"/>
    <w:rsid w:val="00F90EFB"/>
    <w:rsid w:val="00F911B2"/>
    <w:rsid w:val="00F91556"/>
    <w:rsid w:val="00F937AA"/>
    <w:rsid w:val="00F94334"/>
    <w:rsid w:val="00FA096A"/>
    <w:rsid w:val="00FA0FD4"/>
    <w:rsid w:val="00FA27EF"/>
    <w:rsid w:val="00FA46A0"/>
    <w:rsid w:val="00FA6586"/>
    <w:rsid w:val="00FB08F3"/>
    <w:rsid w:val="00FB136A"/>
    <w:rsid w:val="00FB29E7"/>
    <w:rsid w:val="00FB2E8A"/>
    <w:rsid w:val="00FB72D2"/>
    <w:rsid w:val="00FC100D"/>
    <w:rsid w:val="00FC1C5B"/>
    <w:rsid w:val="00FC1EBA"/>
    <w:rsid w:val="00FC69F8"/>
    <w:rsid w:val="00FD460C"/>
    <w:rsid w:val="00FD704A"/>
    <w:rsid w:val="00FF123C"/>
    <w:rsid w:val="00FF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8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4E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D2D8D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D2D8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DD2D8D"/>
    <w:pPr>
      <w:spacing w:after="120"/>
    </w:pPr>
  </w:style>
  <w:style w:type="character" w:customStyle="1" w:styleId="a6">
    <w:name w:val="Основной текст Знак"/>
    <w:basedOn w:val="a0"/>
    <w:link w:val="a5"/>
    <w:rsid w:val="00DD2D8D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List Paragraph"/>
    <w:aliases w:val="Документация,Список левый,Цветной список - Акцент 11,List Paragraph,Normal bold,Цветной список - Акцент 111,List Paragraph 1,Маркер"/>
    <w:basedOn w:val="a"/>
    <w:link w:val="a8"/>
    <w:uiPriority w:val="34"/>
    <w:qFormat/>
    <w:rsid w:val="00DD2D8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D460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D0B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0B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nformat">
    <w:name w:val="ConsPlusNonformat Знак"/>
    <w:link w:val="ConsPlusNonformat0"/>
    <w:locked/>
    <w:rsid w:val="00721D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rsid w:val="00721D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37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3790"/>
    <w:rPr>
      <w:rFonts w:ascii="Tahoma" w:eastAsia="Times New Roman" w:hAnsi="Tahoma" w:cs="Tahoma"/>
      <w:b/>
      <w:sz w:val="16"/>
      <w:szCs w:val="16"/>
      <w:lang w:eastAsia="ru-RU"/>
    </w:rPr>
  </w:style>
  <w:style w:type="table" w:styleId="ae">
    <w:name w:val="Table Grid"/>
    <w:basedOn w:val="a1"/>
    <w:uiPriority w:val="59"/>
    <w:rsid w:val="00393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C4EE5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e"/>
    <w:uiPriority w:val="59"/>
    <w:rsid w:val="00FF3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7C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0E6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0E682F"/>
    <w:rPr>
      <w:rFonts w:asciiTheme="minorHAnsi" w:eastAsiaTheme="minorHAnsi" w:hAnsiTheme="minorHAnsi" w:cstheme="minorBidi"/>
      <w:b w:val="0"/>
      <w:sz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0E682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682F"/>
    <w:rPr>
      <w:vertAlign w:val="superscript"/>
    </w:rPr>
  </w:style>
  <w:style w:type="character" w:customStyle="1" w:styleId="a8">
    <w:name w:val="Абзац списка Знак"/>
    <w:aliases w:val="Документация Знак,Список левый Знак,Цветной список - Акцент 11 Знак,List Paragraph Знак,Normal bold Знак,Цветной список - Акцент 111 Знак,List Paragraph 1 Знак,Маркер Знак"/>
    <w:link w:val="a7"/>
    <w:uiPriority w:val="34"/>
    <w:locked/>
    <w:rsid w:val="00332CC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8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4E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D2D8D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D2D8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DD2D8D"/>
    <w:pPr>
      <w:spacing w:after="120"/>
    </w:pPr>
  </w:style>
  <w:style w:type="character" w:customStyle="1" w:styleId="a6">
    <w:name w:val="Основной текст Знак"/>
    <w:basedOn w:val="a0"/>
    <w:link w:val="a5"/>
    <w:rsid w:val="00DD2D8D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List Paragraph"/>
    <w:aliases w:val="Документация,Список левый,Цветной список - Акцент 11,List Paragraph,Normal bold,Цветной список - Акцент 111,List Paragraph 1,Маркер"/>
    <w:basedOn w:val="a"/>
    <w:link w:val="a8"/>
    <w:uiPriority w:val="34"/>
    <w:qFormat/>
    <w:rsid w:val="00DD2D8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D460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D0B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0B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nformat">
    <w:name w:val="ConsPlusNonformat Знак"/>
    <w:link w:val="ConsPlusNonformat0"/>
    <w:locked/>
    <w:rsid w:val="00721D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rsid w:val="00721D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37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3790"/>
    <w:rPr>
      <w:rFonts w:ascii="Tahoma" w:eastAsia="Times New Roman" w:hAnsi="Tahoma" w:cs="Tahoma"/>
      <w:b/>
      <w:sz w:val="16"/>
      <w:szCs w:val="16"/>
      <w:lang w:eastAsia="ru-RU"/>
    </w:rPr>
  </w:style>
  <w:style w:type="table" w:styleId="ae">
    <w:name w:val="Table Grid"/>
    <w:basedOn w:val="a1"/>
    <w:uiPriority w:val="59"/>
    <w:rsid w:val="00393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C4EE5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e"/>
    <w:uiPriority w:val="59"/>
    <w:rsid w:val="00FF3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7C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0E6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0E682F"/>
    <w:rPr>
      <w:rFonts w:asciiTheme="minorHAnsi" w:eastAsiaTheme="minorHAnsi" w:hAnsiTheme="minorHAnsi" w:cstheme="minorBidi"/>
      <w:b w:val="0"/>
      <w:sz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0E682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682F"/>
    <w:rPr>
      <w:vertAlign w:val="superscript"/>
    </w:rPr>
  </w:style>
  <w:style w:type="character" w:customStyle="1" w:styleId="a8">
    <w:name w:val="Абзац списка Знак"/>
    <w:aliases w:val="Документация Знак,Список левый Знак,Цветной список - Акцент 11 Знак,List Paragraph Знак,Normal bold Знак,Цветной список - Акцент 111 Знак,List Paragraph 1 Знак,Маркер Знак"/>
    <w:link w:val="a7"/>
    <w:uiPriority w:val="34"/>
    <w:locked/>
    <w:rsid w:val="00332CC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EC4A-32ED-4B6C-8D7A-DDCE8380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synaOV</dc:creator>
  <cp:lastModifiedBy>Пермякова Анна Алексеевна</cp:lastModifiedBy>
  <cp:revision>2</cp:revision>
  <cp:lastPrinted>2026-05-18T12:42:00Z</cp:lastPrinted>
  <dcterms:created xsi:type="dcterms:W3CDTF">2026-05-25T11:30:00Z</dcterms:created>
  <dcterms:modified xsi:type="dcterms:W3CDTF">2026-05-25T11:30:00Z</dcterms:modified>
</cp:coreProperties>
</file>